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5713D" w:rsidR="00FC5D97" w:rsidP="0045713D" w:rsidRDefault="00FC5D97" w14:paraId="358D2A17" w14:textId="0FF8C209">
      <w:pPr>
        <w:widowControl w:val="0"/>
        <w:pBdr>
          <w:top w:val="nil"/>
          <w:left w:val="nil"/>
          <w:bottom w:val="nil"/>
          <w:right w:val="nil"/>
          <w:between w:val="nil"/>
        </w:pBdr>
        <w:spacing w:after="0" w:line="240" w:lineRule="auto"/>
        <w:ind w:left="4896"/>
        <w:rPr>
          <w:rFonts w:eastAsia="Arial" w:cstheme="minorHAnsi"/>
          <w:b/>
          <w:color w:val="000000"/>
        </w:rPr>
      </w:pPr>
      <w:r w:rsidRPr="0045713D">
        <w:rPr>
          <w:rFonts w:eastAsia="Arial" w:cstheme="minorHAnsi"/>
          <w:b/>
          <w:color w:val="000000"/>
        </w:rPr>
        <w:t>North Star Chapter</w:t>
      </w:r>
      <w:r w:rsidRPr="0045713D">
        <w:rPr>
          <w:rFonts w:eastAsia="Arial" w:cstheme="minorHAnsi"/>
          <w:b/>
          <w:color w:val="000000"/>
        </w:rPr>
        <w:br/>
      </w:r>
      <w:r w:rsidRPr="0045713D">
        <w:rPr>
          <w:rFonts w:eastAsia="Arial" w:cstheme="minorHAnsi"/>
          <w:color w:val="000000"/>
        </w:rPr>
        <w:t>2300 Myrtle Avenue,</w:t>
      </w:r>
      <w:r w:rsidR="0045713D">
        <w:rPr>
          <w:rFonts w:eastAsia="Arial" w:cstheme="minorHAnsi"/>
          <w:color w:val="000000"/>
        </w:rPr>
        <w:t xml:space="preserve"> </w:t>
      </w:r>
      <w:r w:rsidRPr="0045713D">
        <w:rPr>
          <w:rFonts w:eastAsia="Arial" w:cstheme="minorHAnsi"/>
          <w:color w:val="000000"/>
        </w:rPr>
        <w:t>Suite 260</w:t>
      </w:r>
      <w:r w:rsidRPr="0045713D">
        <w:rPr>
          <w:rFonts w:eastAsia="Arial" w:cstheme="minorHAnsi"/>
          <w:color w:val="000000"/>
        </w:rPr>
        <w:br/>
      </w:r>
      <w:r w:rsidRPr="0045713D">
        <w:rPr>
          <w:rFonts w:eastAsia="Arial" w:cstheme="minorHAnsi"/>
          <w:color w:val="000000"/>
        </w:rPr>
        <w:t>St. Paul, MN 55114</w:t>
      </w:r>
      <w:r w:rsidRPr="0045713D">
        <w:rPr>
          <w:rFonts w:cstheme="minorHAnsi"/>
          <w:noProof/>
        </w:rPr>
        <w:drawing>
          <wp:anchor distT="0" distB="0" distL="114300" distR="114300" simplePos="0" relativeHeight="251659264" behindDoc="0" locked="0" layoutInCell="1" hidden="0" allowOverlap="1" wp14:anchorId="39632B5D" wp14:editId="2C837464">
            <wp:simplePos x="0" y="0"/>
            <wp:positionH relativeFrom="column">
              <wp:posOffset>-476884</wp:posOffset>
            </wp:positionH>
            <wp:positionV relativeFrom="paragraph">
              <wp:posOffset>-228599</wp:posOffset>
            </wp:positionV>
            <wp:extent cx="3149413" cy="10001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8248" b="18247"/>
                    <a:stretch>
                      <a:fillRect/>
                    </a:stretch>
                  </pic:blipFill>
                  <pic:spPr>
                    <a:xfrm>
                      <a:off x="0" y="0"/>
                      <a:ext cx="3149413" cy="1000125"/>
                    </a:xfrm>
                    <a:prstGeom prst="rect">
                      <a:avLst/>
                    </a:prstGeom>
                    <a:ln/>
                  </pic:spPr>
                </pic:pic>
              </a:graphicData>
            </a:graphic>
          </wp:anchor>
        </w:drawing>
      </w:r>
    </w:p>
    <w:p w:rsidR="00FC5D97" w:rsidP="00FC5D97" w:rsidRDefault="00FC5D97" w14:paraId="03948FD9" w14:textId="020495B5">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p>
    <w:p w:rsidRPr="004E7A27" w:rsidR="009E053E" w:rsidP="00FC5D97" w:rsidRDefault="009E053E" w14:paraId="04F00458"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p>
    <w:p w:rsidRPr="004E7A27" w:rsidR="00FC5D97" w:rsidP="00133B20" w:rsidRDefault="00FC5D97" w14:paraId="5DCE35BA" w14:textId="77777777">
      <w:pPr>
        <w:spacing w:after="120" w:line="240" w:lineRule="auto"/>
        <w:rPr>
          <w:rFonts w:ascii="Times New Roman" w:hAnsi="Times New Roman" w:eastAsia="Times New Roman" w:cs="Times New Roman"/>
          <w:sz w:val="24"/>
          <w:szCs w:val="24"/>
        </w:rPr>
      </w:pPr>
    </w:p>
    <w:p w:rsidRPr="004E7A27" w:rsidR="00FC5D97" w:rsidP="10B91237" w:rsidRDefault="00FC5D97" w14:paraId="00A79275" w14:textId="6EC9825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noProof w:val="0"/>
          <w:sz w:val="24"/>
          <w:szCs w:val="24"/>
          <w:lang w:val="en-US"/>
        </w:rPr>
      </w:pPr>
      <w:r w:rsidRPr="10B91237" w:rsidR="07FD22AA">
        <w:rPr>
          <w:rFonts w:ascii="Times New Roman" w:hAnsi="Times New Roman" w:eastAsia="Times New Roman" w:cs="Times New Roman"/>
          <w:b w:val="0"/>
          <w:bCs w:val="0"/>
          <w:i w:val="0"/>
          <w:iCs w:val="0"/>
          <w:caps w:val="0"/>
          <w:smallCaps w:val="0"/>
          <w:noProof w:val="0"/>
          <w:color w:val="292929"/>
          <w:sz w:val="24"/>
          <w:szCs w:val="24"/>
          <w:lang w:val="en-US"/>
        </w:rPr>
        <w:t>Superior National Forest</w:t>
      </w:r>
    </w:p>
    <w:p w:rsidRPr="004E7A27" w:rsidR="00FC5D97" w:rsidP="10B91237" w:rsidRDefault="00FC5D97" w14:paraId="24A074CF" w14:textId="60854E1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noProof w:val="0"/>
          <w:sz w:val="24"/>
          <w:szCs w:val="24"/>
          <w:lang w:val="en-US"/>
        </w:rPr>
      </w:pPr>
      <w:r w:rsidRPr="10B91237" w:rsidR="07FD22AA">
        <w:rPr>
          <w:rFonts w:ascii="Times New Roman" w:hAnsi="Times New Roman" w:eastAsia="Times New Roman" w:cs="Times New Roman"/>
          <w:b w:val="0"/>
          <w:bCs w:val="0"/>
          <w:i w:val="0"/>
          <w:iCs w:val="0"/>
          <w:caps w:val="0"/>
          <w:smallCaps w:val="0"/>
          <w:noProof w:val="0"/>
          <w:color w:val="292929"/>
          <w:sz w:val="24"/>
          <w:szCs w:val="24"/>
          <w:lang w:val="en-US"/>
        </w:rPr>
        <w:t>8901 Grand Avenue Place</w:t>
      </w:r>
    </w:p>
    <w:p w:rsidRPr="004E7A27" w:rsidR="00FC5D97" w:rsidP="10B91237" w:rsidRDefault="00FC5D97" w14:paraId="7C1A3C2D" w14:textId="579429C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noProof w:val="0"/>
          <w:sz w:val="24"/>
          <w:szCs w:val="24"/>
          <w:lang w:val="en-US"/>
        </w:rPr>
      </w:pPr>
      <w:r w:rsidRPr="10B91237" w:rsidR="07FD22AA">
        <w:rPr>
          <w:rFonts w:ascii="Times New Roman" w:hAnsi="Times New Roman" w:eastAsia="Times New Roman" w:cs="Times New Roman"/>
          <w:b w:val="0"/>
          <w:bCs w:val="0"/>
          <w:i w:val="0"/>
          <w:iCs w:val="0"/>
          <w:caps w:val="0"/>
          <w:smallCaps w:val="0"/>
          <w:noProof w:val="0"/>
          <w:color w:val="292929"/>
          <w:sz w:val="24"/>
          <w:szCs w:val="24"/>
          <w:lang w:val="en-US"/>
        </w:rPr>
        <w:t>Duluth, MN 55808</w:t>
      </w:r>
    </w:p>
    <w:p w:rsidRPr="004E7A27" w:rsidR="00FC5D97" w:rsidP="10B91237" w:rsidRDefault="00FC5D97" w14:paraId="72E7E581" w14:textId="1754BCDE">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sz w:val="24"/>
          <w:szCs w:val="24"/>
        </w:rPr>
      </w:pPr>
      <w:r>
        <w:br/>
      </w:r>
      <w:r>
        <w:br/>
      </w:r>
    </w:p>
    <w:p w:rsidRPr="004E7A27" w:rsidR="00FC5D97" w:rsidP="10B91237" w:rsidRDefault="00FC5D97" w14:paraId="021CABD6" w14:textId="26970EB2">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color w:val="000000" w:themeColor="text1" w:themeTint="FF" w:themeShade="FF"/>
          <w:sz w:val="24"/>
          <w:szCs w:val="24"/>
        </w:rPr>
      </w:pPr>
      <w:r w:rsidRPr="10B91237" w:rsidR="21886228">
        <w:rPr>
          <w:rFonts w:ascii="Times New Roman" w:hAnsi="Times New Roman" w:eastAsia="Times New Roman" w:cs="Times New Roman"/>
          <w:b w:val="0"/>
          <w:bCs w:val="0"/>
          <w:color w:val="000000" w:themeColor="text1" w:themeTint="FF" w:themeShade="FF"/>
          <w:sz w:val="24"/>
          <w:szCs w:val="24"/>
        </w:rPr>
        <w:t>May 17, 2024</w:t>
      </w:r>
    </w:p>
    <w:p w:rsidRPr="004E7A27" w:rsidR="00FC5D97" w:rsidP="10B91237" w:rsidRDefault="00FC5D97" w14:paraId="455C7B20" w14:textId="57BF6AD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color w:val="000000"/>
          <w:sz w:val="24"/>
          <w:szCs w:val="24"/>
        </w:rPr>
      </w:pPr>
    </w:p>
    <w:p w:rsidR="00FC5D97" w:rsidP="10B91237" w:rsidRDefault="00FC5D97" w14:paraId="3DD9683A" w14:textId="4CCBB065">
      <w:pPr>
        <w:pStyle w:val="Heading1"/>
        <w:shd w:val="clear" w:color="auto" w:fill="FFFFFF" w:themeFill="background1"/>
        <w:spacing w:before="322" w:beforeAutospacing="off" w:after="322" w:afterAutospacing="off"/>
        <w:rPr>
          <w:rFonts w:ascii="Times New Roman" w:hAnsi="Times New Roman" w:eastAsia="Times New Roman" w:cs="Times New Roman"/>
          <w:b w:val="0"/>
          <w:bCs w:val="0"/>
          <w:i w:val="0"/>
          <w:iCs w:val="0"/>
          <w:caps w:val="0"/>
          <w:smallCaps w:val="0"/>
          <w:noProof w:val="0"/>
          <w:color w:val="1B1B1B"/>
          <w:sz w:val="24"/>
          <w:szCs w:val="24"/>
          <w:lang w:val="en-US"/>
        </w:rPr>
      </w:pPr>
      <w:r w:rsidRPr="10B91237" w:rsidR="00FC5D97">
        <w:rPr>
          <w:rFonts w:ascii="Times New Roman" w:hAnsi="Times New Roman" w:eastAsia="Times New Roman" w:cs="Times New Roman"/>
          <w:b w:val="0"/>
          <w:bCs w:val="0"/>
          <w:color w:val="000000" w:themeColor="text1" w:themeTint="FF" w:themeShade="FF"/>
          <w:sz w:val="24"/>
          <w:szCs w:val="24"/>
        </w:rPr>
        <w:t xml:space="preserve">RE: </w:t>
      </w:r>
      <w:r w:rsidRPr="10B91237" w:rsidR="4235EF8F">
        <w:rPr>
          <w:rFonts w:ascii="Times New Roman" w:hAnsi="Times New Roman" w:eastAsia="Times New Roman" w:cs="Times New Roman"/>
          <w:b w:val="0"/>
          <w:bCs w:val="0"/>
          <w:i w:val="0"/>
          <w:iCs w:val="0"/>
          <w:caps w:val="0"/>
          <w:smallCaps w:val="0"/>
          <w:noProof w:val="0"/>
          <w:color w:val="1B1B1B"/>
          <w:sz w:val="24"/>
          <w:szCs w:val="24"/>
          <w:lang w:val="en-US"/>
        </w:rPr>
        <w:t>Forest Plan Amendment of Management Direction for the Boundary Waters Canoe Area Wilderness</w:t>
      </w:r>
      <w:r w:rsidRPr="10B91237" w:rsidR="01968C46">
        <w:rPr>
          <w:rFonts w:ascii="Times New Roman" w:hAnsi="Times New Roman" w:eastAsia="Times New Roman" w:cs="Times New Roman"/>
          <w:b w:val="0"/>
          <w:bCs w:val="0"/>
          <w:i w:val="0"/>
          <w:iCs w:val="0"/>
          <w:caps w:val="0"/>
          <w:smallCaps w:val="0"/>
          <w:noProof w:val="0"/>
          <w:color w:val="1B1B1B"/>
          <w:sz w:val="24"/>
          <w:szCs w:val="24"/>
          <w:lang w:val="en-US"/>
        </w:rPr>
        <w:t xml:space="preserve"> (BWCAW)</w:t>
      </w:r>
    </w:p>
    <w:p w:rsidRPr="00133B20" w:rsidR="00FC5D97" w:rsidP="00B333E8" w:rsidRDefault="00FC5D97" w14:paraId="527CCE38" w14:textId="77777777" w14:noSpellErr="1">
      <w:pPr>
        <w:spacing w:after="120" w:line="240" w:lineRule="auto"/>
        <w:rPr>
          <w:rFonts w:ascii="Times New Roman" w:hAnsi="Times New Roman" w:eastAsia="Times New Roman" w:cs="Times New Roman"/>
          <w:b w:val="0"/>
          <w:bCs w:val="0"/>
          <w:sz w:val="24"/>
          <w:szCs w:val="24"/>
        </w:rPr>
      </w:pPr>
    </w:p>
    <w:p w:rsidR="10B91237" w:rsidP="72D35C71" w:rsidRDefault="10B91237" w14:paraId="582FAC6C" w14:textId="55CB2295">
      <w:pPr>
        <w:spacing w:before="360" w:line="240" w:lineRule="auto"/>
        <w:ind w:firstLine="720"/>
        <w:rPr>
          <w:rFonts w:ascii="Times New Roman" w:hAnsi="Times New Roman" w:eastAsia="Times New Roman" w:cs="Times New Roman"/>
          <w:sz w:val="24"/>
          <w:szCs w:val="24"/>
        </w:rPr>
      </w:pPr>
      <w:r w:rsidRPr="72D35C71" w:rsidR="00FC5D97">
        <w:rPr>
          <w:rFonts w:ascii="Times New Roman" w:hAnsi="Times New Roman" w:eastAsia="Times New Roman" w:cs="Times New Roman"/>
          <w:sz w:val="24"/>
          <w:szCs w:val="24"/>
        </w:rPr>
        <w:t xml:space="preserve">Founded in 1968 the Sierra Club North Star Chapter is a non-profit environmental organization representing over </w:t>
      </w:r>
      <w:r w:rsidRPr="72D35C71" w:rsidR="00FC5D97">
        <w:rPr>
          <w:rFonts w:ascii="Times New Roman" w:hAnsi="Times New Roman" w:eastAsia="Times New Roman" w:cs="Times New Roman"/>
          <w:sz w:val="24"/>
          <w:szCs w:val="24"/>
        </w:rPr>
        <w:t>20,000 members</w:t>
      </w:r>
      <w:r w:rsidRPr="72D35C71" w:rsidR="00FC5D97">
        <w:rPr>
          <w:rFonts w:ascii="Times New Roman" w:hAnsi="Times New Roman" w:eastAsia="Times New Roman" w:cs="Times New Roman"/>
          <w:sz w:val="24"/>
          <w:szCs w:val="24"/>
        </w:rPr>
        <w:t xml:space="preserve"> and 80,000 supporters across Minnesota. The Sierra Club works to safeguard the health of our communities, protect wildlife, and preserve our remaining wild places through grassroots activism, public education, lobbying, and litigation. As a leading grassroots voice working to preserve and protect Minnesota's environment, we empower volunteer leaders to act through environmental advocacy, community organizing, and outdoor exploration. We </w:t>
      </w:r>
      <w:r w:rsidRPr="72D35C71" w:rsidR="00FC5D97">
        <w:rPr>
          <w:rFonts w:ascii="Times New Roman" w:hAnsi="Times New Roman" w:eastAsia="Times New Roman" w:cs="Times New Roman"/>
          <w:sz w:val="24"/>
          <w:szCs w:val="24"/>
        </w:rPr>
        <w:t>participate</w:t>
      </w:r>
      <w:r w:rsidRPr="72D35C71" w:rsidR="00FC5D97">
        <w:rPr>
          <w:rFonts w:ascii="Times New Roman" w:hAnsi="Times New Roman" w:eastAsia="Times New Roman" w:cs="Times New Roman"/>
          <w:sz w:val="24"/>
          <w:szCs w:val="24"/>
        </w:rPr>
        <w:t xml:space="preserve"> in the administrative process to encourage environmental health and sustainability, long term wildlife and habitat protection, and biodiversity goals.</w:t>
      </w:r>
    </w:p>
    <w:p w:rsidR="10B91237" w:rsidP="72D35C71" w:rsidRDefault="10B91237" w14:paraId="751B9C73" w14:textId="031B26E5">
      <w:pPr>
        <w:pStyle w:val="NoSpacing"/>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D35C71" w:rsidR="2331D56B">
        <w:rPr>
          <w:rFonts w:ascii="Times New Roman" w:hAnsi="Times New Roman" w:eastAsia="Times New Roman" w:cs="Times New Roman"/>
          <w:noProof w:val="0"/>
          <w:sz w:val="24"/>
          <w:szCs w:val="24"/>
          <w:lang w:val="en-US"/>
        </w:rPr>
        <w:t xml:space="preserve">The current Forest Plan should be updated with an amendment that will better protect the wilderness quality of the BWCAW.  </w:t>
      </w:r>
      <w:r w:rsidRPr="72D35C71" w:rsidR="12E34B58">
        <w:rPr>
          <w:rFonts w:ascii="Times New Roman" w:hAnsi="Times New Roman" w:eastAsia="Times New Roman" w:cs="Times New Roman"/>
          <w:noProof w:val="0"/>
          <w:sz w:val="24"/>
          <w:szCs w:val="24"/>
          <w:lang w:val="en-US"/>
        </w:rPr>
        <w:t xml:space="preserve">In 1964, in recognition of the need to protect and restore the wild areas of the United States, Congress enacted the Wilderness Act, 16 U.S.C. § 1131 </w:t>
      </w:r>
      <w:r w:rsidRPr="72D35C71" w:rsidR="12E34B58">
        <w:rPr>
          <w:rFonts w:ascii="Times New Roman" w:hAnsi="Times New Roman" w:eastAsia="Times New Roman" w:cs="Times New Roman"/>
          <w:noProof w:val="0"/>
          <w:sz w:val="24"/>
          <w:szCs w:val="24"/>
          <w:lang w:val="en-US"/>
        </w:rPr>
        <w:t>et seq</w:t>
      </w:r>
      <w:r w:rsidRPr="72D35C71" w:rsidR="12E34B58">
        <w:rPr>
          <w:rFonts w:ascii="Times New Roman" w:hAnsi="Times New Roman" w:eastAsia="Times New Roman" w:cs="Times New Roman"/>
          <w:noProof w:val="0"/>
          <w:sz w:val="24"/>
          <w:szCs w:val="24"/>
          <w:lang w:val="en-US"/>
        </w:rPr>
        <w:t xml:space="preserve">. Specifically, Congress wanted to ensure that “an increasing population, accompanied by expanding settlement and growing mechanization, does not occupy and modify all areas within the United States and its possessions, leaving no lands designated for preservation and protection in their natural condition.”  16 U.S.C. § 1131(a).  This Act identified a number of wilderness areas, characterizing such areas as places “where the earth and its community of life are untrammeled by man, where man himself is a visitor who does not remain,” that are “protected and managed so as to preserve its natural conditions,” and that possess “outstanding opportunities for solitude or a primitive and unconfined type of recreation,” 16 U.S.C. § 1131(c).  Once an area is </w:t>
      </w:r>
      <w:r w:rsidRPr="72D35C71" w:rsidR="12E34B58">
        <w:rPr>
          <w:rFonts w:ascii="Times New Roman" w:hAnsi="Times New Roman" w:eastAsia="Times New Roman" w:cs="Times New Roman"/>
          <w:noProof w:val="0"/>
          <w:sz w:val="24"/>
          <w:szCs w:val="24"/>
          <w:lang w:val="en-US"/>
        </w:rPr>
        <w:t>designated</w:t>
      </w:r>
      <w:r w:rsidRPr="72D35C71" w:rsidR="12E34B58">
        <w:rPr>
          <w:rFonts w:ascii="Times New Roman" w:hAnsi="Times New Roman" w:eastAsia="Times New Roman" w:cs="Times New Roman"/>
          <w:noProof w:val="0"/>
          <w:sz w:val="24"/>
          <w:szCs w:val="24"/>
          <w:lang w:val="en-US"/>
        </w:rPr>
        <w:t xml:space="preserve">, the Act </w:t>
      </w:r>
      <w:r w:rsidRPr="72D35C71" w:rsidR="12E34B58">
        <w:rPr>
          <w:rFonts w:ascii="Times New Roman" w:hAnsi="Times New Roman" w:eastAsia="Times New Roman" w:cs="Times New Roman"/>
          <w:noProof w:val="0"/>
          <w:sz w:val="24"/>
          <w:szCs w:val="24"/>
          <w:lang w:val="en-US"/>
        </w:rPr>
        <w:t>requires</w:t>
      </w:r>
      <w:r w:rsidRPr="72D35C71" w:rsidR="12E34B58">
        <w:rPr>
          <w:rFonts w:ascii="Times New Roman" w:hAnsi="Times New Roman" w:eastAsia="Times New Roman" w:cs="Times New Roman"/>
          <w:noProof w:val="0"/>
          <w:sz w:val="24"/>
          <w:szCs w:val="24"/>
          <w:lang w:val="en-US"/>
        </w:rPr>
        <w:t xml:space="preserve"> the federal agency responsible for the area to “preserve the wilderness character of the area,” 16 U.S.C. § 1133(b).</w:t>
      </w:r>
      <w:r w:rsidRPr="72D35C71" w:rsidR="41292D35">
        <w:rPr>
          <w:rFonts w:ascii="Times New Roman" w:hAnsi="Times New Roman" w:eastAsia="Times New Roman" w:cs="Times New Roman"/>
          <w:noProof w:val="0"/>
          <w:sz w:val="24"/>
          <w:szCs w:val="24"/>
          <w:lang w:val="en-US"/>
        </w:rPr>
        <w:t xml:space="preserve">  The most important consideration </w:t>
      </w:r>
      <w:r w:rsidRPr="72D35C71" w:rsidR="41292D35">
        <w:rPr>
          <w:rFonts w:ascii="Times New Roman" w:hAnsi="Times New Roman" w:eastAsia="Times New Roman" w:cs="Times New Roman"/>
          <w:noProof w:val="0"/>
          <w:sz w:val="24"/>
          <w:szCs w:val="24"/>
          <w:lang w:val="en-US"/>
        </w:rPr>
        <w:t>of a Fores</w:t>
      </w:r>
      <w:r w:rsidRPr="72D35C71" w:rsidR="41292D35">
        <w:rPr>
          <w:rFonts w:ascii="Times New Roman" w:hAnsi="Times New Roman" w:eastAsia="Times New Roman" w:cs="Times New Roman"/>
          <w:noProof w:val="0"/>
          <w:sz w:val="24"/>
          <w:szCs w:val="24"/>
          <w:lang w:val="en-US"/>
        </w:rPr>
        <w:t>t Plan amendment should be the protection of the BWCAW’s unique wilderness qualities.</w:t>
      </w:r>
    </w:p>
    <w:p w:rsidR="10B91237" w:rsidP="72D35C71" w:rsidRDefault="10B91237" w14:paraId="2770DBF0" w14:textId="7FD997C7">
      <w:pPr>
        <w:pStyle w:val="NoSpacing"/>
        <w:ind w:firstLine="720"/>
        <w:rPr>
          <w:rFonts w:ascii="Times New Roman" w:hAnsi="Times New Roman" w:eastAsia="Times New Roman" w:cs="Times New Roman"/>
          <w:noProof w:val="0"/>
          <w:sz w:val="24"/>
          <w:szCs w:val="24"/>
          <w:lang w:val="en-US"/>
        </w:rPr>
      </w:pPr>
    </w:p>
    <w:p w:rsidR="10B91237" w:rsidP="72D35C71" w:rsidRDefault="10B91237" w14:paraId="01C0EAC7" w14:textId="341581FE">
      <w:pPr>
        <w:pStyle w:val="NoSpacing"/>
        <w:suppressLineNumbers w:val="0"/>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72D35C71" w:rsidR="790B1CFE">
        <w:rPr>
          <w:rFonts w:ascii="Times New Roman" w:hAnsi="Times New Roman" w:eastAsia="Times New Roman" w:cs="Times New Roman"/>
          <w:noProof w:val="0"/>
          <w:sz w:val="24"/>
          <w:szCs w:val="24"/>
          <w:lang w:val="en-US"/>
        </w:rPr>
        <w:t xml:space="preserve">The BWCAW is one of the most popular and heavily used wilderness areas in the entire Wilderness Preservation System.  Over the years, increased numbers of visitors have begun to </w:t>
      </w:r>
      <w:r w:rsidRPr="72D35C71" w:rsidR="790B1CFE">
        <w:rPr>
          <w:rFonts w:ascii="Times New Roman" w:hAnsi="Times New Roman" w:eastAsia="Times New Roman" w:cs="Times New Roman"/>
          <w:noProof w:val="0"/>
          <w:sz w:val="24"/>
          <w:szCs w:val="24"/>
          <w:lang w:val="en-US"/>
        </w:rPr>
        <w:t>adversely impact</w:t>
      </w:r>
      <w:r w:rsidRPr="72D35C71" w:rsidR="790B1CFE">
        <w:rPr>
          <w:rFonts w:ascii="Times New Roman" w:hAnsi="Times New Roman" w:eastAsia="Times New Roman" w:cs="Times New Roman"/>
          <w:noProof w:val="0"/>
          <w:sz w:val="24"/>
          <w:szCs w:val="24"/>
          <w:lang w:val="en-US"/>
        </w:rPr>
        <w:t xml:space="preserve"> the wilderness qualities of this unique area.</w:t>
      </w:r>
      <w:r w:rsidRPr="72D35C71" w:rsidR="1FA23F06">
        <w:rPr>
          <w:rFonts w:ascii="Times New Roman" w:hAnsi="Times New Roman" w:eastAsia="Times New Roman" w:cs="Times New Roman"/>
          <w:noProof w:val="0"/>
          <w:sz w:val="24"/>
          <w:szCs w:val="24"/>
          <w:lang w:val="en-US"/>
        </w:rPr>
        <w:t xml:space="preserve">  </w:t>
      </w:r>
      <w:r w:rsidRPr="72D35C71" w:rsidR="790B1CFE">
        <w:rPr>
          <w:rFonts w:ascii="Times New Roman" w:hAnsi="Times New Roman" w:eastAsia="Times New Roman" w:cs="Times New Roman"/>
          <w:noProof w:val="0"/>
          <w:sz w:val="24"/>
          <w:szCs w:val="24"/>
          <w:lang w:val="en-US"/>
        </w:rPr>
        <w:t xml:space="preserve">People travel to the BWCAW seeking solitude, peace, quiet, and a natural, </w:t>
      </w:r>
      <w:r w:rsidRPr="72D35C71" w:rsidR="790B1CFE">
        <w:rPr>
          <w:rFonts w:ascii="Times New Roman" w:hAnsi="Times New Roman" w:eastAsia="Times New Roman" w:cs="Times New Roman"/>
          <w:noProof w:val="0"/>
          <w:sz w:val="24"/>
          <w:szCs w:val="24"/>
          <w:lang w:val="en-US"/>
        </w:rPr>
        <w:t>untrammeled</w:t>
      </w:r>
      <w:r w:rsidRPr="72D35C71" w:rsidR="790B1CFE">
        <w:rPr>
          <w:rFonts w:ascii="Times New Roman" w:hAnsi="Times New Roman" w:eastAsia="Times New Roman" w:cs="Times New Roman"/>
          <w:noProof w:val="0"/>
          <w:sz w:val="24"/>
          <w:szCs w:val="24"/>
          <w:lang w:val="en-US"/>
        </w:rPr>
        <w:t xml:space="preserve"> and undeveloped</w:t>
      </w:r>
      <w:r w:rsidRPr="72D35C71" w:rsidR="37C1B8D5">
        <w:rPr>
          <w:rFonts w:ascii="Times New Roman" w:hAnsi="Times New Roman" w:eastAsia="Times New Roman" w:cs="Times New Roman"/>
          <w:noProof w:val="0"/>
          <w:sz w:val="24"/>
          <w:szCs w:val="24"/>
          <w:lang w:val="en-US"/>
        </w:rPr>
        <w:t xml:space="preserve"> </w:t>
      </w:r>
      <w:r w:rsidRPr="72D35C71" w:rsidR="790B1CFE">
        <w:rPr>
          <w:rFonts w:ascii="Times New Roman" w:hAnsi="Times New Roman" w:eastAsia="Times New Roman" w:cs="Times New Roman"/>
          <w:noProof w:val="0"/>
          <w:sz w:val="24"/>
          <w:szCs w:val="24"/>
          <w:lang w:val="en-US"/>
        </w:rPr>
        <w:t xml:space="preserve">environment. </w:t>
      </w:r>
      <w:r w:rsidRPr="72D35C71" w:rsidR="56CCD785">
        <w:rPr>
          <w:rFonts w:ascii="Times New Roman" w:hAnsi="Times New Roman" w:eastAsia="Times New Roman" w:cs="Times New Roman"/>
          <w:noProof w:val="0"/>
          <w:sz w:val="24"/>
          <w:szCs w:val="24"/>
          <w:lang w:val="en-US"/>
        </w:rPr>
        <w:t>Unfortunately, for many of these folks they are no longer finding these attributes.</w:t>
      </w:r>
      <w:r w:rsidRPr="72D35C71" w:rsidR="23B6078D">
        <w:rPr>
          <w:rFonts w:ascii="Times New Roman" w:hAnsi="Times New Roman" w:eastAsia="Times New Roman" w:cs="Times New Roman"/>
          <w:noProof w:val="0"/>
          <w:sz w:val="24"/>
          <w:szCs w:val="24"/>
          <w:lang w:val="en-US"/>
        </w:rPr>
        <w:t xml:space="preserve">  The most important consideration</w:t>
      </w:r>
      <w:r w:rsidRPr="72D35C71" w:rsidR="194D5F47">
        <w:rPr>
          <w:rFonts w:ascii="Times New Roman" w:hAnsi="Times New Roman" w:eastAsia="Times New Roman" w:cs="Times New Roman"/>
          <w:noProof w:val="0"/>
          <w:sz w:val="24"/>
          <w:szCs w:val="24"/>
          <w:lang w:val="en-US"/>
        </w:rPr>
        <w:t xml:space="preserve"> for the Forest </w:t>
      </w:r>
      <w:r w:rsidRPr="72D35C71" w:rsidR="194D5F47">
        <w:rPr>
          <w:rFonts w:ascii="Times New Roman" w:hAnsi="Times New Roman" w:eastAsia="Times New Roman" w:cs="Times New Roman"/>
          <w:noProof w:val="0"/>
          <w:sz w:val="24"/>
          <w:szCs w:val="24"/>
          <w:lang w:val="en-US"/>
        </w:rPr>
        <w:t xml:space="preserve">Service </w:t>
      </w:r>
      <w:r w:rsidRPr="72D35C71" w:rsidR="23B6078D">
        <w:rPr>
          <w:rFonts w:ascii="Times New Roman" w:hAnsi="Times New Roman" w:eastAsia="Times New Roman" w:cs="Times New Roman"/>
          <w:noProof w:val="0"/>
          <w:sz w:val="24"/>
          <w:szCs w:val="24"/>
          <w:lang w:val="en-US"/>
        </w:rPr>
        <w:t>should</w:t>
      </w:r>
      <w:r w:rsidRPr="72D35C71" w:rsidR="23B6078D">
        <w:rPr>
          <w:rFonts w:ascii="Times New Roman" w:hAnsi="Times New Roman" w:eastAsia="Times New Roman" w:cs="Times New Roman"/>
          <w:noProof w:val="0"/>
          <w:sz w:val="24"/>
          <w:szCs w:val="24"/>
          <w:lang w:val="en-US"/>
        </w:rPr>
        <w:t xml:space="preserve"> be the protection of the BWCAW’s unique wilderness qualities.</w:t>
      </w:r>
    </w:p>
    <w:p w:rsidR="72D35C71" w:rsidP="72D35C71" w:rsidRDefault="72D35C71" w14:paraId="0A59DCC8" w14:textId="565535EA">
      <w:pPr>
        <w:pStyle w:val="NoSpacing"/>
        <w:ind w:firstLine="720"/>
        <w:rPr>
          <w:rFonts w:ascii="Times New Roman" w:hAnsi="Times New Roman" w:eastAsia="Times New Roman" w:cs="Times New Roman"/>
          <w:noProof w:val="0"/>
          <w:sz w:val="24"/>
          <w:szCs w:val="24"/>
          <w:lang w:val="en-US"/>
        </w:rPr>
      </w:pPr>
    </w:p>
    <w:p w:rsidR="1ED22C8B" w:rsidP="72D35C71" w:rsidRDefault="1ED22C8B" w14:paraId="7CF05E86" w14:textId="1706C59C">
      <w:pPr>
        <w:pStyle w:val="NoSpacing"/>
        <w:ind w:firstLine="720"/>
        <w:rPr>
          <w:rFonts w:ascii="Times New Roman" w:hAnsi="Times New Roman" w:eastAsia="Times New Roman" w:cs="Times New Roman"/>
          <w:noProof w:val="0"/>
          <w:sz w:val="24"/>
          <w:szCs w:val="24"/>
          <w:lang w:val="en-US"/>
        </w:rPr>
      </w:pPr>
      <w:r w:rsidRPr="72D35C71" w:rsidR="2C6F6BCE">
        <w:rPr>
          <w:rFonts w:ascii="Times New Roman" w:hAnsi="Times New Roman" w:eastAsia="Times New Roman" w:cs="Times New Roman"/>
          <w:noProof w:val="0"/>
          <w:sz w:val="24"/>
          <w:szCs w:val="24"/>
          <w:lang w:val="en-US"/>
        </w:rPr>
        <w:t xml:space="preserve">There is a need to limit the number of humans entering the </w:t>
      </w:r>
      <w:r w:rsidRPr="72D35C71" w:rsidR="6B1450FF">
        <w:rPr>
          <w:rFonts w:ascii="Times New Roman" w:hAnsi="Times New Roman" w:eastAsia="Times New Roman" w:cs="Times New Roman"/>
          <w:noProof w:val="0"/>
          <w:sz w:val="24"/>
          <w:szCs w:val="24"/>
          <w:lang w:val="en-US"/>
        </w:rPr>
        <w:t>BWCAW</w:t>
      </w:r>
      <w:r w:rsidRPr="72D35C71" w:rsidR="2C6F6BCE">
        <w:rPr>
          <w:rFonts w:ascii="Times New Roman" w:hAnsi="Times New Roman" w:eastAsia="Times New Roman" w:cs="Times New Roman"/>
          <w:noProof w:val="0"/>
          <w:sz w:val="24"/>
          <w:szCs w:val="24"/>
          <w:lang w:val="en-US"/>
        </w:rPr>
        <w:t>, because with too many people comes the degradation of the special wild</w:t>
      </w:r>
      <w:r w:rsidRPr="72D35C71" w:rsidR="31CA536D">
        <w:rPr>
          <w:rFonts w:ascii="Times New Roman" w:hAnsi="Times New Roman" w:eastAsia="Times New Roman" w:cs="Times New Roman"/>
          <w:noProof w:val="0"/>
          <w:sz w:val="24"/>
          <w:szCs w:val="24"/>
          <w:lang w:val="en-US"/>
        </w:rPr>
        <w:t>er</w:t>
      </w:r>
      <w:r w:rsidRPr="72D35C71" w:rsidR="2C6F6BCE">
        <w:rPr>
          <w:rFonts w:ascii="Times New Roman" w:hAnsi="Times New Roman" w:eastAsia="Times New Roman" w:cs="Times New Roman"/>
          <w:noProof w:val="0"/>
          <w:sz w:val="24"/>
          <w:szCs w:val="24"/>
          <w:lang w:val="en-US"/>
        </w:rPr>
        <w:t xml:space="preserve">ness characteristics.  </w:t>
      </w:r>
      <w:r w:rsidRPr="72D35C71" w:rsidR="4B1296C8">
        <w:rPr>
          <w:rFonts w:ascii="Times New Roman" w:hAnsi="Times New Roman" w:eastAsia="Times New Roman" w:cs="Times New Roman"/>
          <w:noProof w:val="0"/>
          <w:sz w:val="24"/>
          <w:szCs w:val="24"/>
          <w:lang w:val="en-US"/>
        </w:rPr>
        <w:t>In addition, there is a need to limit the type of uses occurring in the BWCAW.  Uses that are contributing to the degradation of wild</w:t>
      </w:r>
      <w:r w:rsidRPr="72D35C71" w:rsidR="4B1296C8">
        <w:rPr>
          <w:rFonts w:ascii="Times New Roman" w:hAnsi="Times New Roman" w:eastAsia="Times New Roman" w:cs="Times New Roman"/>
          <w:noProof w:val="0"/>
          <w:sz w:val="24"/>
          <w:szCs w:val="24"/>
          <w:lang w:val="en-US"/>
        </w:rPr>
        <w:t>ern</w:t>
      </w:r>
      <w:r w:rsidRPr="72D35C71" w:rsidR="4B1296C8">
        <w:rPr>
          <w:rFonts w:ascii="Times New Roman" w:hAnsi="Times New Roman" w:eastAsia="Times New Roman" w:cs="Times New Roman"/>
          <w:noProof w:val="0"/>
          <w:sz w:val="24"/>
          <w:szCs w:val="24"/>
          <w:lang w:val="en-US"/>
        </w:rPr>
        <w:t>ess character need to be curtailed</w:t>
      </w:r>
      <w:r w:rsidRPr="72D35C71" w:rsidR="4B1296C8">
        <w:rPr>
          <w:rFonts w:ascii="Times New Roman" w:hAnsi="Times New Roman" w:eastAsia="Times New Roman" w:cs="Times New Roman"/>
          <w:noProof w:val="0"/>
          <w:sz w:val="24"/>
          <w:szCs w:val="24"/>
          <w:lang w:val="en-US"/>
        </w:rPr>
        <w:t xml:space="preserve">.  </w:t>
      </w:r>
      <w:r w:rsidRPr="72D35C71" w:rsidR="790B1CFE">
        <w:rPr>
          <w:rFonts w:ascii="Times New Roman" w:hAnsi="Times New Roman" w:eastAsia="Times New Roman" w:cs="Times New Roman"/>
          <w:noProof w:val="0"/>
          <w:sz w:val="24"/>
          <w:szCs w:val="24"/>
          <w:lang w:val="en-US"/>
        </w:rPr>
        <w:t xml:space="preserve">The Forest Service has </w:t>
      </w:r>
      <w:r w:rsidRPr="72D35C71" w:rsidR="790B1CFE">
        <w:rPr>
          <w:rFonts w:ascii="Times New Roman" w:hAnsi="Times New Roman" w:eastAsia="Times New Roman" w:cs="Times New Roman"/>
          <w:noProof w:val="0"/>
          <w:sz w:val="24"/>
          <w:szCs w:val="24"/>
          <w:lang w:val="en-US"/>
        </w:rPr>
        <w:t>stated</w:t>
      </w:r>
      <w:r w:rsidRPr="72D35C71" w:rsidR="790B1CFE">
        <w:rPr>
          <w:rFonts w:ascii="Times New Roman" w:hAnsi="Times New Roman" w:eastAsia="Times New Roman" w:cs="Times New Roman"/>
          <w:noProof w:val="0"/>
          <w:sz w:val="24"/>
          <w:szCs w:val="24"/>
          <w:lang w:val="en-US"/>
        </w:rPr>
        <w:t xml:space="preserve">: </w:t>
      </w:r>
      <w:r w:rsidRPr="72D35C71" w:rsidR="1ED22C8B">
        <w:rPr>
          <w:rFonts w:ascii="Times New Roman" w:hAnsi="Times New Roman" w:eastAsia="Times New Roman" w:cs="Times New Roman"/>
          <w:noProof w:val="0"/>
          <w:sz w:val="24"/>
          <w:szCs w:val="24"/>
          <w:lang w:val="en-US"/>
        </w:rPr>
        <w:t xml:space="preserve">“Monitoring has </w:t>
      </w:r>
      <w:r w:rsidRPr="72D35C71" w:rsidR="1ED22C8B">
        <w:rPr>
          <w:rFonts w:ascii="Times New Roman" w:hAnsi="Times New Roman" w:eastAsia="Times New Roman" w:cs="Times New Roman"/>
          <w:noProof w:val="0"/>
          <w:sz w:val="24"/>
          <w:szCs w:val="24"/>
          <w:lang w:val="en-US"/>
        </w:rPr>
        <w:t>indicated</w:t>
      </w:r>
      <w:r w:rsidRPr="72D35C71" w:rsidR="1ED22C8B">
        <w:rPr>
          <w:rFonts w:ascii="Times New Roman" w:hAnsi="Times New Roman" w:eastAsia="Times New Roman" w:cs="Times New Roman"/>
          <w:noProof w:val="0"/>
          <w:sz w:val="24"/>
          <w:szCs w:val="24"/>
          <w:lang w:val="en-US"/>
        </w:rPr>
        <w:t xml:space="preserve"> both social and ecological impacts, such as crowding, noise, light pollution, lack of campsite availability, littering, campsite and portage erosion, campsite expansions, water quality degradation, and other issues preventing the Forest (Service) from managing to standard. There is a need to update management direction to preserve wilderness character, while providing for opportunities for solitude or a primitive and unconfined type of recreation, restoring naturalness and protecting other features of value across the wilderness.”</w:t>
      </w:r>
    </w:p>
    <w:p w:rsidR="72D35C71" w:rsidP="72D35C71" w:rsidRDefault="72D35C71" w14:paraId="2F0ED64C" w14:textId="75F90400">
      <w:pPr>
        <w:pStyle w:val="NoSpacing"/>
        <w:ind w:firstLine="720"/>
        <w:rPr>
          <w:rFonts w:ascii="Times New Roman" w:hAnsi="Times New Roman" w:eastAsia="Times New Roman" w:cs="Times New Roman"/>
          <w:noProof w:val="0"/>
          <w:sz w:val="24"/>
          <w:szCs w:val="24"/>
          <w:lang w:val="en-US"/>
        </w:rPr>
      </w:pPr>
    </w:p>
    <w:p w:rsidR="02A51266" w:rsidP="72D35C71" w:rsidRDefault="02A51266" w14:paraId="6355594B" w14:textId="7E8C2083">
      <w:pPr>
        <w:pStyle w:val="NoSpacing"/>
        <w:ind w:firstLine="720"/>
        <w:rPr>
          <w:rFonts w:ascii="Times New Roman" w:hAnsi="Times New Roman" w:eastAsia="Times New Roman" w:cs="Times New Roman"/>
          <w:noProof w:val="0"/>
          <w:sz w:val="24"/>
          <w:szCs w:val="24"/>
          <w:lang w:val="en-US"/>
        </w:rPr>
      </w:pPr>
      <w:r w:rsidRPr="72D35C71" w:rsidR="02A51266">
        <w:rPr>
          <w:rFonts w:ascii="Times New Roman" w:hAnsi="Times New Roman" w:eastAsia="Times New Roman" w:cs="Times New Roman"/>
          <w:noProof w:val="0"/>
          <w:sz w:val="24"/>
          <w:szCs w:val="24"/>
          <w:lang w:val="en-US"/>
        </w:rPr>
        <w:t>When there are reports of: litter, erosion occurring at campsite and portage locations, degradation of our precious waters, noise, and crowds</w:t>
      </w:r>
      <w:r w:rsidRPr="72D35C71" w:rsidR="17FC9FF3">
        <w:rPr>
          <w:rFonts w:ascii="Times New Roman" w:hAnsi="Times New Roman" w:eastAsia="Times New Roman" w:cs="Times New Roman"/>
          <w:noProof w:val="0"/>
          <w:sz w:val="24"/>
          <w:szCs w:val="24"/>
          <w:lang w:val="en-US"/>
        </w:rPr>
        <w:t xml:space="preserve"> – there is a need to limit the </w:t>
      </w:r>
      <w:r w:rsidRPr="72D35C71" w:rsidR="1432A528">
        <w:rPr>
          <w:rFonts w:ascii="Times New Roman" w:hAnsi="Times New Roman" w:eastAsia="Times New Roman" w:cs="Times New Roman"/>
          <w:noProof w:val="0"/>
          <w:sz w:val="24"/>
          <w:szCs w:val="24"/>
          <w:lang w:val="en-US"/>
        </w:rPr>
        <w:t>number</w:t>
      </w:r>
      <w:r w:rsidRPr="72D35C71" w:rsidR="17FC9FF3">
        <w:rPr>
          <w:rFonts w:ascii="Times New Roman" w:hAnsi="Times New Roman" w:eastAsia="Times New Roman" w:cs="Times New Roman"/>
          <w:noProof w:val="0"/>
          <w:sz w:val="24"/>
          <w:szCs w:val="24"/>
          <w:lang w:val="en-US"/>
        </w:rPr>
        <w:t xml:space="preserve"> of visitors</w:t>
      </w:r>
      <w:r w:rsidRPr="72D35C71" w:rsidR="17FC9FF3">
        <w:rPr>
          <w:rFonts w:ascii="Times New Roman" w:hAnsi="Times New Roman" w:eastAsia="Times New Roman" w:cs="Times New Roman"/>
          <w:noProof w:val="0"/>
          <w:sz w:val="24"/>
          <w:szCs w:val="24"/>
          <w:lang w:val="en-US"/>
        </w:rPr>
        <w:t xml:space="preserve">.  </w:t>
      </w:r>
      <w:r w:rsidRPr="72D35C71" w:rsidR="58DAB8FD">
        <w:rPr>
          <w:rFonts w:ascii="Times New Roman" w:hAnsi="Times New Roman" w:eastAsia="Times New Roman" w:cs="Times New Roman"/>
          <w:noProof w:val="0"/>
          <w:sz w:val="24"/>
          <w:szCs w:val="24"/>
          <w:lang w:val="en-US"/>
        </w:rPr>
        <w:t>In 1964, Congress enacted the Wilderness Act “to secure for the American people of present and future generations the benefits of an enduring resource of wilderness.”  16 U.S.C. § 1131(a)</w:t>
      </w:r>
      <w:r w:rsidRPr="72D35C71" w:rsidR="58DAB8FD">
        <w:rPr>
          <w:rFonts w:ascii="Times New Roman" w:hAnsi="Times New Roman" w:eastAsia="Times New Roman" w:cs="Times New Roman"/>
          <w:noProof w:val="0"/>
          <w:sz w:val="24"/>
          <w:szCs w:val="24"/>
          <w:lang w:val="en-US"/>
        </w:rPr>
        <w:t xml:space="preserve">.  </w:t>
      </w:r>
      <w:r w:rsidRPr="72D35C71" w:rsidR="58DAB8FD">
        <w:rPr>
          <w:rFonts w:ascii="Times New Roman" w:hAnsi="Times New Roman" w:eastAsia="Times New Roman" w:cs="Times New Roman"/>
          <w:noProof w:val="0"/>
          <w:sz w:val="24"/>
          <w:szCs w:val="24"/>
          <w:lang w:val="en-US"/>
        </w:rPr>
        <w:t>The Wilderness Act requires that “each agency administering any area designated as wilderness shall be responsible for preserving the wilderness character” of that wilderness area</w:t>
      </w:r>
      <w:r w:rsidRPr="72D35C71" w:rsidR="58DAB8FD">
        <w:rPr>
          <w:rFonts w:ascii="Times New Roman" w:hAnsi="Times New Roman" w:eastAsia="Times New Roman" w:cs="Times New Roman"/>
          <w:noProof w:val="0"/>
          <w:sz w:val="24"/>
          <w:szCs w:val="24"/>
          <w:lang w:val="en-US"/>
        </w:rPr>
        <w:t xml:space="preserve">.  </w:t>
      </w:r>
      <w:r w:rsidRPr="72D35C71" w:rsidR="58DAB8FD">
        <w:rPr>
          <w:rFonts w:ascii="Times New Roman" w:hAnsi="Times New Roman" w:eastAsia="Times New Roman" w:cs="Times New Roman"/>
          <w:noProof w:val="0"/>
          <w:sz w:val="24"/>
          <w:szCs w:val="24"/>
          <w:lang w:val="en-US"/>
        </w:rPr>
        <w:t>16 U.S.C. § 1133(b) [Section 4(b) of the Wilderness Act]</w:t>
      </w:r>
      <w:r w:rsidRPr="72D35C71" w:rsidR="58DAB8FD">
        <w:rPr>
          <w:rFonts w:ascii="Times New Roman" w:hAnsi="Times New Roman" w:eastAsia="Times New Roman" w:cs="Times New Roman"/>
          <w:noProof w:val="0"/>
          <w:sz w:val="24"/>
          <w:szCs w:val="24"/>
          <w:lang w:val="en-US"/>
        </w:rPr>
        <w:t xml:space="preserve">.  </w:t>
      </w:r>
      <w:r w:rsidRPr="72D35C71" w:rsidR="58DAB8FD">
        <w:rPr>
          <w:rFonts w:ascii="Times New Roman" w:hAnsi="Times New Roman" w:eastAsia="Times New Roman" w:cs="Times New Roman"/>
          <w:noProof w:val="0"/>
          <w:sz w:val="24"/>
          <w:szCs w:val="24"/>
          <w:lang w:val="en-US"/>
        </w:rPr>
        <w:t>The wilderness character to be protected include “outstanding opportunities for solitude and a primitive and unconfined type of recreation,” 16 U.S.C. § 1131(c), which implicates both landscape and soundscape elements</w:t>
      </w:r>
      <w:r w:rsidRPr="72D35C71" w:rsidR="58DAB8FD">
        <w:rPr>
          <w:rFonts w:ascii="Times New Roman" w:hAnsi="Times New Roman" w:eastAsia="Times New Roman" w:cs="Times New Roman"/>
          <w:noProof w:val="0"/>
          <w:sz w:val="24"/>
          <w:szCs w:val="24"/>
          <w:lang w:val="en-US"/>
        </w:rPr>
        <w:t xml:space="preserve">.  </w:t>
      </w:r>
      <w:r w:rsidRPr="72D35C71" w:rsidR="58DAB8FD">
        <w:rPr>
          <w:rFonts w:ascii="Times New Roman" w:hAnsi="Times New Roman" w:eastAsia="Times New Roman" w:cs="Times New Roman"/>
          <w:noProof w:val="0"/>
          <w:sz w:val="24"/>
          <w:szCs w:val="24"/>
          <w:lang w:val="en-US"/>
        </w:rPr>
        <w:t xml:space="preserve"> </w:t>
      </w:r>
    </w:p>
    <w:p w:rsidR="72D35C71" w:rsidP="72D35C71" w:rsidRDefault="72D35C71" w14:paraId="305F240B" w14:textId="1BD91B24">
      <w:pPr>
        <w:pStyle w:val="NoSpacing"/>
        <w:rPr>
          <w:rFonts w:ascii="Times New Roman" w:hAnsi="Times New Roman" w:eastAsia="Times New Roman" w:cs="Times New Roman"/>
          <w:noProof w:val="0"/>
          <w:sz w:val="24"/>
          <w:szCs w:val="24"/>
          <w:lang w:val="en-US"/>
        </w:rPr>
      </w:pPr>
    </w:p>
    <w:p w:rsidR="58DAB8FD" w:rsidP="72D35C71" w:rsidRDefault="58DAB8FD" w14:paraId="6B73CEB4" w14:textId="31AC4FE5">
      <w:pPr>
        <w:pStyle w:val="NoSpacing"/>
        <w:ind w:firstLine="720"/>
        <w:rPr>
          <w:rFonts w:ascii="Times New Roman" w:hAnsi="Times New Roman" w:eastAsia="Times New Roman" w:cs="Times New Roman"/>
          <w:noProof w:val="0"/>
          <w:sz w:val="24"/>
          <w:szCs w:val="24"/>
          <w:lang w:val="en-US"/>
        </w:rPr>
      </w:pPr>
      <w:r w:rsidRPr="72D35C71" w:rsidR="58DAB8FD">
        <w:rPr>
          <w:rFonts w:ascii="Times New Roman" w:hAnsi="Times New Roman" w:eastAsia="Times New Roman" w:cs="Times New Roman"/>
          <w:noProof w:val="0"/>
          <w:sz w:val="24"/>
          <w:szCs w:val="24"/>
          <w:lang w:val="en-US"/>
        </w:rPr>
        <w:t xml:space="preserve">The Forest Service itself recognizes this duty to conduct its management activities in a manner that protects the wilderness character of the BWCAW.  The Forest Service Manual provides that “Forest Service managers are directed to choose preservation of the wilderness resource over human influence or activity,” Forest Service Manual 2320.6, and otherwise makes clear that in management of wilderness values vis-à-vis other </w:t>
      </w:r>
      <w:r w:rsidRPr="72D35C71" w:rsidR="58DAB8FD">
        <w:rPr>
          <w:rFonts w:ascii="Times New Roman" w:hAnsi="Times New Roman" w:eastAsia="Times New Roman" w:cs="Times New Roman"/>
          <w:noProof w:val="0"/>
          <w:sz w:val="24"/>
          <w:szCs w:val="24"/>
          <w:lang w:val="en-US"/>
        </w:rPr>
        <w:t>objectives</w:t>
      </w:r>
      <w:r w:rsidRPr="72D35C71" w:rsidR="58DAB8FD">
        <w:rPr>
          <w:rFonts w:ascii="Times New Roman" w:hAnsi="Times New Roman" w:eastAsia="Times New Roman" w:cs="Times New Roman"/>
          <w:noProof w:val="0"/>
          <w:sz w:val="24"/>
          <w:szCs w:val="24"/>
          <w:lang w:val="en-US"/>
        </w:rPr>
        <w:t>, wilderness values must take priority.  Forest Service Manual 2320.3.   The SNF needs to update management direction to preserve wilderness char­acter, provide opportunities for solitude,</w:t>
      </w:r>
      <w:r w:rsidRPr="72D35C71" w:rsidR="5174615F">
        <w:rPr>
          <w:rFonts w:ascii="Times New Roman" w:hAnsi="Times New Roman" w:eastAsia="Times New Roman" w:cs="Times New Roman"/>
          <w:noProof w:val="0"/>
          <w:sz w:val="24"/>
          <w:szCs w:val="24"/>
          <w:lang w:val="en-US"/>
        </w:rPr>
        <w:t xml:space="preserve"> limit towboat use,</w:t>
      </w:r>
      <w:r w:rsidRPr="72D35C71" w:rsidR="58DAB8FD">
        <w:rPr>
          <w:rFonts w:ascii="Times New Roman" w:hAnsi="Times New Roman" w:eastAsia="Times New Roman" w:cs="Times New Roman"/>
          <w:noProof w:val="0"/>
          <w:sz w:val="24"/>
          <w:szCs w:val="24"/>
          <w:lang w:val="en-US"/>
        </w:rPr>
        <w:t xml:space="preserve"> </w:t>
      </w:r>
      <w:r w:rsidRPr="72D35C71" w:rsidR="0AE64820">
        <w:rPr>
          <w:rFonts w:ascii="Times New Roman" w:hAnsi="Times New Roman" w:eastAsia="Times New Roman" w:cs="Times New Roman"/>
          <w:noProof w:val="0"/>
          <w:sz w:val="24"/>
          <w:szCs w:val="24"/>
          <w:lang w:val="en-US"/>
        </w:rPr>
        <w:t xml:space="preserve">limit cellular tower construction, </w:t>
      </w:r>
      <w:r w:rsidRPr="72D35C71" w:rsidR="58DAB8FD">
        <w:rPr>
          <w:rFonts w:ascii="Times New Roman" w:hAnsi="Times New Roman" w:eastAsia="Times New Roman" w:cs="Times New Roman"/>
          <w:noProof w:val="0"/>
          <w:sz w:val="24"/>
          <w:szCs w:val="24"/>
          <w:lang w:val="en-US"/>
        </w:rPr>
        <w:t>restore natu­ralness, limit development and trammeling actions, and protect other features of value across the Wilder­ness.</w:t>
      </w:r>
    </w:p>
    <w:p w:rsidR="72D35C71" w:rsidP="72D35C71" w:rsidRDefault="72D35C71" w14:paraId="787A1580" w14:textId="4F144AE0">
      <w:pPr>
        <w:pStyle w:val="NoSpacing"/>
        <w:rPr>
          <w:rFonts w:ascii="Times New Roman" w:hAnsi="Times New Roman" w:eastAsia="Times New Roman" w:cs="Times New Roman"/>
          <w:noProof w:val="0"/>
          <w:sz w:val="24"/>
          <w:szCs w:val="24"/>
          <w:lang w:val="en-US"/>
        </w:rPr>
      </w:pPr>
    </w:p>
    <w:p w:rsidR="70437AA9" w:rsidP="72D35C71" w:rsidRDefault="70437AA9" w14:paraId="47891FF5" w14:textId="2F79EA57">
      <w:pPr>
        <w:pStyle w:val="NoSpacing"/>
        <w:ind w:firstLine="720"/>
        <w:rPr>
          <w:rFonts w:ascii="Times New Roman" w:hAnsi="Times New Roman" w:eastAsia="Times New Roman" w:cs="Times New Roman"/>
          <w:b w:val="0"/>
          <w:bCs w:val="0"/>
          <w:i w:val="0"/>
          <w:iCs w:val="0"/>
          <w:caps w:val="0"/>
          <w:smallCaps w:val="0"/>
          <w:noProof w:val="0"/>
          <w:color w:val="auto"/>
          <w:sz w:val="24"/>
          <w:szCs w:val="24"/>
          <w:lang w:val="en-US"/>
        </w:rPr>
      </w:pPr>
      <w:r w:rsidRPr="72D35C71" w:rsidR="70437AA9">
        <w:rPr>
          <w:rFonts w:ascii="Times New Roman" w:hAnsi="Times New Roman" w:eastAsia="Times New Roman" w:cs="Times New Roman"/>
          <w:noProof w:val="0"/>
          <w:sz w:val="24"/>
          <w:szCs w:val="24"/>
          <w:lang w:val="en-US"/>
        </w:rPr>
        <w:t xml:space="preserve">The Sierra Club strongly suggests that trapping of wildlife no longer be allowed in the Wilderness - trapping causes undue stress and injury to wildlife </w:t>
      </w:r>
      <w:r w:rsidRPr="72D35C71" w:rsidR="7F3F01C9">
        <w:rPr>
          <w:rFonts w:ascii="Times New Roman" w:hAnsi="Times New Roman" w:eastAsia="Times New Roman" w:cs="Times New Roman"/>
          <w:noProof w:val="0"/>
          <w:sz w:val="24"/>
          <w:szCs w:val="24"/>
          <w:lang w:val="en-US"/>
        </w:rPr>
        <w:t>species and</w:t>
      </w:r>
      <w:r w:rsidRPr="72D35C71" w:rsidR="70437AA9">
        <w:rPr>
          <w:rFonts w:ascii="Times New Roman" w:hAnsi="Times New Roman" w:eastAsia="Times New Roman" w:cs="Times New Roman"/>
          <w:noProof w:val="0"/>
          <w:sz w:val="24"/>
          <w:szCs w:val="24"/>
          <w:lang w:val="en-US"/>
        </w:rPr>
        <w:t xml:space="preserve"> requires equipment that is incompatible with Wilderness. Indiscriminate body-gripping traps on public land affect the welfare of wild animals and humans alike.</w:t>
      </w:r>
    </w:p>
    <w:p w:rsidR="70437AA9" w:rsidP="72D35C71" w:rsidRDefault="70437AA9" w14:paraId="687D242B" w14:textId="17C43B4C">
      <w:pPr>
        <w:pStyle w:val="NoSpacing"/>
        <w:rPr>
          <w:rFonts w:ascii="Times New Roman" w:hAnsi="Times New Roman" w:eastAsia="Times New Roman" w:cs="Times New Roman"/>
          <w:b w:val="0"/>
          <w:bCs w:val="0"/>
          <w:i w:val="0"/>
          <w:iCs w:val="0"/>
          <w:caps w:val="0"/>
          <w:smallCaps w:val="0"/>
          <w:noProof w:val="0"/>
          <w:color w:val="auto"/>
          <w:sz w:val="24"/>
          <w:szCs w:val="24"/>
          <w:lang w:val="en-US"/>
        </w:rPr>
      </w:pPr>
      <w:r w:rsidRPr="72D35C71" w:rsidR="70437AA9">
        <w:rPr>
          <w:rFonts w:ascii="Times New Roman" w:hAnsi="Times New Roman" w:eastAsia="Times New Roman" w:cs="Times New Roman"/>
          <w:noProof w:val="0"/>
          <w:sz w:val="24"/>
          <w:szCs w:val="24"/>
          <w:lang w:val="en-US"/>
        </w:rPr>
        <w:t xml:space="preserve"> </w:t>
      </w:r>
    </w:p>
    <w:p w:rsidR="70437AA9" w:rsidP="72D35C71" w:rsidRDefault="70437AA9" w14:paraId="60883378" w14:textId="3CCE05DE">
      <w:pPr>
        <w:pStyle w:val="NoSpacing"/>
        <w:rPr>
          <w:rFonts w:ascii="Times New Roman" w:hAnsi="Times New Roman" w:eastAsia="Times New Roman" w:cs="Times New Roman"/>
          <w:b w:val="0"/>
          <w:bCs w:val="0"/>
          <w:i w:val="0"/>
          <w:iCs w:val="0"/>
          <w:caps w:val="0"/>
          <w:smallCaps w:val="0"/>
          <w:noProof w:val="0"/>
          <w:color w:val="auto"/>
          <w:sz w:val="24"/>
          <w:szCs w:val="24"/>
          <w:lang w:val="en-US"/>
        </w:rPr>
      </w:pPr>
      <w:r w:rsidRPr="72D35C71" w:rsidR="70437AA9">
        <w:rPr>
          <w:rFonts w:ascii="Times New Roman" w:hAnsi="Times New Roman" w:eastAsia="Times New Roman" w:cs="Times New Roman"/>
          <w:noProof w:val="0"/>
          <w:sz w:val="24"/>
          <w:szCs w:val="24"/>
          <w:lang w:val="en-US"/>
        </w:rPr>
        <w:t>Under BWCAW Appendix B. Research Needs:</w:t>
      </w:r>
    </w:p>
    <w:p w:rsidR="70437AA9" w:rsidP="72D35C71" w:rsidRDefault="70437AA9" w14:paraId="70CD7B77" w14:textId="21DAD6F3">
      <w:pPr>
        <w:pStyle w:val="NoSpacing"/>
        <w:rPr>
          <w:rFonts w:ascii="Times New Roman" w:hAnsi="Times New Roman" w:eastAsia="Times New Roman" w:cs="Times New Roman"/>
          <w:b w:val="0"/>
          <w:bCs w:val="0"/>
          <w:i w:val="0"/>
          <w:iCs w:val="0"/>
          <w:caps w:val="0"/>
          <w:smallCaps w:val="0"/>
          <w:noProof w:val="0"/>
          <w:color w:val="auto"/>
          <w:sz w:val="24"/>
          <w:szCs w:val="24"/>
          <w:lang w:val="en-US"/>
        </w:rPr>
      </w:pPr>
      <w:r w:rsidRPr="72D35C71" w:rsidR="70437AA9">
        <w:rPr>
          <w:rFonts w:ascii="Times New Roman" w:hAnsi="Times New Roman" w:eastAsia="Times New Roman" w:cs="Times New Roman"/>
          <w:noProof w:val="0"/>
          <w:sz w:val="24"/>
          <w:szCs w:val="24"/>
          <w:lang w:val="en-US"/>
        </w:rPr>
        <w:t xml:space="preserve">Impact from our changing climate on Wilderness character should be carefully researched, and although this may create natural changes to the ecosystems within the BWCAW and thus allowed to </w:t>
      </w:r>
      <w:r w:rsidRPr="72D35C71" w:rsidR="70437AA9">
        <w:rPr>
          <w:rFonts w:ascii="Times New Roman" w:hAnsi="Times New Roman" w:eastAsia="Times New Roman" w:cs="Times New Roman"/>
          <w:noProof w:val="0"/>
          <w:sz w:val="24"/>
          <w:szCs w:val="24"/>
          <w:lang w:val="en-US"/>
        </w:rPr>
        <w:t>proceed</w:t>
      </w:r>
      <w:r w:rsidRPr="72D35C71" w:rsidR="70437AA9">
        <w:rPr>
          <w:rFonts w:ascii="Times New Roman" w:hAnsi="Times New Roman" w:eastAsia="Times New Roman" w:cs="Times New Roman"/>
          <w:noProof w:val="0"/>
          <w:sz w:val="24"/>
          <w:szCs w:val="24"/>
          <w:lang w:val="en-US"/>
        </w:rPr>
        <w:t xml:space="preserve">, limiting </w:t>
      </w:r>
      <w:r w:rsidRPr="72D35C71" w:rsidR="70437AA9">
        <w:rPr>
          <w:rFonts w:ascii="Times New Roman" w:hAnsi="Times New Roman" w:eastAsia="Times New Roman" w:cs="Times New Roman"/>
          <w:noProof w:val="0"/>
          <w:sz w:val="24"/>
          <w:szCs w:val="24"/>
          <w:lang w:val="en-US"/>
        </w:rPr>
        <w:t>additional</w:t>
      </w:r>
      <w:r w:rsidRPr="72D35C71" w:rsidR="70437AA9">
        <w:rPr>
          <w:rFonts w:ascii="Times New Roman" w:hAnsi="Times New Roman" w:eastAsia="Times New Roman" w:cs="Times New Roman"/>
          <w:noProof w:val="0"/>
          <w:sz w:val="24"/>
          <w:szCs w:val="24"/>
          <w:lang w:val="en-US"/>
        </w:rPr>
        <w:t xml:space="preserve"> human stressors may be necessary to protect the ecology and wildlife as the planet warms.</w:t>
      </w:r>
    </w:p>
    <w:p w:rsidR="72D35C71" w:rsidP="72D35C71" w:rsidRDefault="72D35C71" w14:paraId="5009E99A" w14:textId="76249E1B">
      <w:pPr>
        <w:pStyle w:val="Normal"/>
        <w:spacing w:before="300" w:beforeAutospacing="off" w:after="300" w:afterAutospacing="off"/>
        <w:ind w:firstLine="720"/>
        <w:rPr>
          <w:rFonts w:ascii="Times New Roman" w:hAnsi="Times New Roman" w:eastAsia="Times New Roman" w:cs="Times New Roman"/>
          <w:noProof w:val="0"/>
          <w:sz w:val="24"/>
          <w:szCs w:val="24"/>
          <w:lang w:val="en-US"/>
        </w:rPr>
      </w:pPr>
    </w:p>
    <w:p w:rsidR="2A96F50F" w:rsidP="10B91237" w:rsidRDefault="2A96F50F" w14:paraId="34B223C8" w14:textId="14B8A726">
      <w:pPr>
        <w:spacing w:after="20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ncerely,</w:t>
      </w:r>
    </w:p>
    <w:p w:rsidR="2A96F50F" w:rsidP="10B91237" w:rsidRDefault="2A96F50F" w14:paraId="1BA31CF1" w14:textId="419B6621">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erra Club North Star Chapter</w:t>
      </w:r>
      <w:r>
        <w:tab/>
      </w:r>
    </w:p>
    <w:p w:rsidR="2A96F50F" w:rsidP="10B91237" w:rsidRDefault="2A96F50F" w14:paraId="1E8100A1" w14:textId="6BE9F140">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300 Myrtle Avenue, Suite 260</w:t>
      </w:r>
    </w:p>
    <w:p w:rsidR="2A96F50F" w:rsidP="10B91237" w:rsidRDefault="2A96F50F" w14:paraId="1EDC6FC8" w14:textId="00F87227">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 Paul, MN 55114</w:t>
      </w:r>
    </w:p>
    <w:p w:rsidR="10B91237" w:rsidP="10B91237" w:rsidRDefault="10B91237" w14:paraId="2C6611A0" w14:textId="32C7D9E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A96F50F" w:rsidP="10B91237" w:rsidRDefault="2A96F50F" w14:paraId="4846CA3E" w14:textId="0FF1B9ED">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b Graves</w:t>
      </w:r>
    </w:p>
    <w:p w:rsidR="2A96F50F" w:rsidP="10B91237" w:rsidRDefault="2A96F50F" w14:paraId="0DEA4FBC" w14:textId="3AF8B095">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ests and Wildlife Stewards Chair</w:t>
      </w:r>
    </w:p>
    <w:p w:rsidR="2A96F50F" w:rsidP="10B91237" w:rsidRDefault="2A96F50F" w14:paraId="48804C37" w14:textId="6CFD26D9">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erra Club North Star Chapter</w:t>
      </w:r>
    </w:p>
    <w:p w:rsidR="2A96F50F" w:rsidP="10B91237" w:rsidRDefault="2A96F50F" w14:paraId="3570FA31" w14:textId="1584B7A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5bd26d3809c846b8">
        <w:r w:rsidRPr="10B91237" w:rsidR="2A96F50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bob.graves@northstar.sierraclub.org</w:t>
        </w:r>
      </w:hyperlink>
    </w:p>
    <w:p w:rsidR="10B91237" w:rsidP="10B91237" w:rsidRDefault="10B91237" w14:paraId="6ABC0678" w14:textId="6919728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A96F50F" w:rsidP="10B91237" w:rsidRDefault="2A96F50F" w14:paraId="34CBD164" w14:textId="235E458C">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ll Pollnow</w:t>
      </w:r>
    </w:p>
    <w:p w:rsidR="2A96F50F" w:rsidP="10B91237" w:rsidRDefault="2A96F50F" w14:paraId="2B1F17ED" w14:textId="61940F7B">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ests and Wildlife Stewards Vice-Chair</w:t>
      </w:r>
    </w:p>
    <w:p w:rsidR="2A96F50F" w:rsidP="10B91237" w:rsidRDefault="2A96F50F" w14:paraId="6CF39EC6" w14:textId="62EE58F3">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erra Club North Star Chapter</w:t>
      </w:r>
    </w:p>
    <w:p w:rsidR="2A96F50F" w:rsidP="10B91237" w:rsidRDefault="2A96F50F" w14:paraId="07E8B9A3" w14:textId="7703310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7bfebbbcbac94f2f">
        <w:r w:rsidRPr="10B91237" w:rsidR="2A96F50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wpollnow@gmail.com</w:t>
        </w:r>
      </w:hyperlink>
    </w:p>
    <w:p w:rsidR="10B91237" w:rsidP="10B91237" w:rsidRDefault="10B91237" w14:paraId="46EE6BDD" w14:textId="513D69A6">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A96F50F" w:rsidP="10B91237" w:rsidRDefault="2A96F50F" w14:paraId="23C2635E" w14:textId="3D2D7E4F">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ah Gardner</w:t>
      </w:r>
    </w:p>
    <w:p w:rsidR="2A96F50F" w:rsidP="10B91237" w:rsidRDefault="2A96F50F" w14:paraId="31303DA5" w14:textId="4E5FABFD">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ests and Wildlife Stewards member</w:t>
      </w:r>
    </w:p>
    <w:p w:rsidR="2A96F50F" w:rsidP="10B91237" w:rsidRDefault="2A96F50F" w14:paraId="44B9113A" w14:textId="3EDD51EA">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B91237" w:rsidR="2A96F5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erra Club North Star Chapter</w:t>
      </w:r>
    </w:p>
    <w:p w:rsidR="2A96F50F" w:rsidP="72D35C71" w:rsidRDefault="2A96F50F" w14:paraId="7B83C2F2" w14:textId="1E17EB4F">
      <w:pPr>
        <w:spacing w:after="0" w:line="240" w:lineRule="auto"/>
        <w:rPr>
          <w:rFonts w:ascii="Times New Roman" w:hAnsi="Times New Roman" w:eastAsia="Times New Roman" w:cs="Times New Roman"/>
          <w:b w:val="0"/>
          <w:bCs w:val="0"/>
          <w:i w:val="0"/>
          <w:iCs w:val="0"/>
          <w:caps w:val="0"/>
          <w:smallCaps w:val="0"/>
          <w:noProof w:val="0"/>
          <w:color w:val="0000FF"/>
          <w:sz w:val="24"/>
          <w:szCs w:val="24"/>
          <w:lang w:val="en-US"/>
        </w:rPr>
      </w:pPr>
      <w:hyperlink r:id="R68c0f6f297e94606">
        <w:r w:rsidRPr="72D35C71" w:rsidR="2A96F50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annahgardner@gmail.com</w:t>
        </w:r>
      </w:hyperlink>
    </w:p>
    <w:p w:rsidR="72D35C71" w:rsidP="72D35C71" w:rsidRDefault="72D35C71" w14:paraId="2067E9EC" w14:textId="6126114B">
      <w:pPr>
        <w:pStyle w:val="Normal"/>
        <w:spacing w:after="0" w:line="240" w:lineRule="auto"/>
        <w:rPr>
          <w:rFonts w:ascii="Times New Roman" w:hAnsi="Times New Roman" w:eastAsia="Times New Roman" w:cs="Times New Roman"/>
          <w:b w:val="0"/>
          <w:bCs w:val="0"/>
          <w:i w:val="0"/>
          <w:iCs w:val="0"/>
          <w:caps w:val="0"/>
          <w:smallCaps w:val="0"/>
          <w:strike w:val="0"/>
          <w:dstrike w:val="0"/>
          <w:noProof w:val="0"/>
          <w:sz w:val="24"/>
          <w:szCs w:val="24"/>
          <w:lang w:val="en-US"/>
        </w:rPr>
      </w:pPr>
    </w:p>
    <w:p w:rsidR="384C9E0A" w:rsidP="72D35C71" w:rsidRDefault="384C9E0A" w14:paraId="02D14F8F" w14:textId="5DE47DA2">
      <w:pPr>
        <w:pStyle w:val="Normal"/>
        <w:spacing w:after="0" w:line="240" w:lineRule="auto"/>
        <w:rPr>
          <w:rFonts w:ascii="Times New Roman" w:hAnsi="Times New Roman" w:eastAsia="Times New Roman" w:cs="Times New Roman"/>
          <w:b w:val="0"/>
          <w:bCs w:val="0"/>
          <w:i w:val="0"/>
          <w:iCs w:val="0"/>
          <w:caps w:val="0"/>
          <w:smallCaps w:val="0"/>
          <w:strike w:val="0"/>
          <w:dstrike w:val="0"/>
          <w:noProof w:val="0"/>
          <w:sz w:val="24"/>
          <w:szCs w:val="24"/>
          <w:lang w:val="en-US"/>
        </w:rPr>
      </w:pPr>
      <w:r w:rsidRPr="72D35C71" w:rsidR="384C9E0A">
        <w:rPr>
          <w:rFonts w:ascii="Times New Roman" w:hAnsi="Times New Roman" w:eastAsia="Times New Roman" w:cs="Times New Roman"/>
          <w:b w:val="0"/>
          <w:bCs w:val="0"/>
          <w:i w:val="0"/>
          <w:iCs w:val="0"/>
          <w:caps w:val="0"/>
          <w:smallCaps w:val="0"/>
          <w:strike w:val="0"/>
          <w:dstrike w:val="0"/>
          <w:noProof w:val="0"/>
          <w:sz w:val="24"/>
          <w:szCs w:val="24"/>
          <w:lang w:val="en-US"/>
        </w:rPr>
        <w:t>Lois Norrgard</w:t>
      </w:r>
    </w:p>
    <w:p w:rsidR="384C9E0A" w:rsidP="72D35C71" w:rsidRDefault="384C9E0A" w14:paraId="21A4C29F" w14:textId="22B5482C">
      <w:pPr>
        <w:pStyle w:val="Normal"/>
        <w:spacing w:after="0" w:line="240" w:lineRule="auto"/>
        <w:rPr>
          <w:rFonts w:ascii="Times New Roman" w:hAnsi="Times New Roman" w:eastAsia="Times New Roman" w:cs="Times New Roman"/>
          <w:b w:val="0"/>
          <w:bCs w:val="0"/>
          <w:i w:val="0"/>
          <w:iCs w:val="0"/>
          <w:caps w:val="0"/>
          <w:smallCaps w:val="0"/>
          <w:strike w:val="0"/>
          <w:dstrike w:val="0"/>
          <w:noProof w:val="0"/>
          <w:sz w:val="24"/>
          <w:szCs w:val="24"/>
          <w:lang w:val="en-US"/>
        </w:rPr>
      </w:pPr>
      <w:r w:rsidRPr="72D35C71" w:rsidR="384C9E0A">
        <w:rPr>
          <w:rFonts w:ascii="Times New Roman" w:hAnsi="Times New Roman" w:eastAsia="Times New Roman" w:cs="Times New Roman"/>
          <w:b w:val="0"/>
          <w:bCs w:val="0"/>
          <w:i w:val="0"/>
          <w:iCs w:val="0"/>
          <w:caps w:val="0"/>
          <w:smallCaps w:val="0"/>
          <w:strike w:val="0"/>
          <w:dstrike w:val="0"/>
          <w:noProof w:val="0"/>
          <w:sz w:val="24"/>
          <w:szCs w:val="24"/>
          <w:lang w:val="en-US"/>
        </w:rPr>
        <w:t>Forests and Wildlife Stewards member</w:t>
      </w:r>
    </w:p>
    <w:p w:rsidR="384C9E0A" w:rsidP="72D35C71" w:rsidRDefault="384C9E0A" w14:paraId="7F8DA155" w14:textId="1FA53B69">
      <w:pPr>
        <w:pStyle w:val="Normal"/>
        <w:spacing w:after="0" w:line="240" w:lineRule="auto"/>
        <w:rPr>
          <w:rFonts w:ascii="Times New Roman" w:hAnsi="Times New Roman" w:eastAsia="Times New Roman" w:cs="Times New Roman"/>
          <w:b w:val="0"/>
          <w:bCs w:val="0"/>
          <w:i w:val="0"/>
          <w:iCs w:val="0"/>
          <w:caps w:val="0"/>
          <w:smallCaps w:val="0"/>
          <w:strike w:val="0"/>
          <w:dstrike w:val="0"/>
          <w:noProof w:val="0"/>
          <w:sz w:val="24"/>
          <w:szCs w:val="24"/>
          <w:lang w:val="en-US"/>
        </w:rPr>
      </w:pPr>
      <w:r w:rsidRPr="72D35C71" w:rsidR="384C9E0A">
        <w:rPr>
          <w:rFonts w:ascii="Times New Roman" w:hAnsi="Times New Roman" w:eastAsia="Times New Roman" w:cs="Times New Roman"/>
          <w:b w:val="0"/>
          <w:bCs w:val="0"/>
          <w:i w:val="0"/>
          <w:iCs w:val="0"/>
          <w:caps w:val="0"/>
          <w:smallCaps w:val="0"/>
          <w:strike w:val="0"/>
          <w:dstrike w:val="0"/>
          <w:noProof w:val="0"/>
          <w:sz w:val="24"/>
          <w:szCs w:val="24"/>
          <w:lang w:val="en-US"/>
        </w:rPr>
        <w:t>Sierra Club North Star Chapter</w:t>
      </w:r>
    </w:p>
    <w:p w:rsidR="384C9E0A" w:rsidP="72D35C71" w:rsidRDefault="384C9E0A" w14:paraId="6FC4AF8C" w14:textId="218E0944">
      <w:pPr>
        <w:pStyle w:val="Normal"/>
        <w:spacing w:after="0" w:line="240" w:lineRule="auto"/>
        <w:rPr>
          <w:rFonts w:ascii="Times New Roman" w:hAnsi="Times New Roman" w:eastAsia="Times New Roman" w:cs="Times New Roman"/>
          <w:noProof w:val="0"/>
          <w:sz w:val="24"/>
          <w:szCs w:val="24"/>
          <w:u w:val="single"/>
          <w:lang w:val="en-US"/>
        </w:rPr>
      </w:pPr>
      <w:hyperlink r:id="R294806071d044776">
        <w:r w:rsidRPr="72D35C71" w:rsidR="384C9E0A">
          <w:rPr>
            <w:rStyle w:val="Hyperlink"/>
            <w:b w:val="0"/>
            <w:bCs w:val="0"/>
            <w:i w:val="0"/>
            <w:iCs w:val="0"/>
            <w:caps w:val="0"/>
            <w:smallCaps w:val="0"/>
            <w:noProof w:val="0"/>
            <w:lang w:val="en-US"/>
          </w:rPr>
          <w:t>lnorrgard@comcast.net</w:t>
        </w:r>
      </w:hyperlink>
    </w:p>
    <w:p w:rsidR="72D35C71" w:rsidP="72D35C71" w:rsidRDefault="72D35C71" w14:paraId="15A09111" w14:textId="5A281A7A">
      <w:pPr>
        <w:pStyle w:val="Normal"/>
        <w:spacing w:after="0" w:line="240" w:lineRule="auto"/>
        <w:rPr>
          <w:rFonts w:ascii="Times New Roman" w:hAnsi="Times New Roman" w:eastAsia="Times New Roman" w:cs="Times New Roman"/>
          <w:b w:val="0"/>
          <w:bCs w:val="0"/>
          <w:i w:val="0"/>
          <w:iCs w:val="0"/>
          <w:caps w:val="0"/>
          <w:smallCaps w:val="0"/>
          <w:noProof w:val="0"/>
          <w:color w:val="5E5E5E"/>
          <w:sz w:val="24"/>
          <w:szCs w:val="24"/>
          <w:u w:val="single"/>
          <w:lang w:val="en-US"/>
        </w:rPr>
      </w:pPr>
    </w:p>
    <w:p w:rsidR="10B91237" w:rsidP="10B91237" w:rsidRDefault="10B91237" w14:paraId="23F85BC6" w14:textId="285B0B47">
      <w:pPr>
        <w:spacing w:after="0" w:line="240" w:lineRule="auto"/>
        <w:rPr>
          <w:rFonts w:ascii="Times New Roman" w:hAnsi="Times New Roman" w:eastAsia="Times New Roman" w:cs="Times New Roman"/>
          <w:b w:val="0"/>
          <w:bCs w:val="0"/>
          <w:i w:val="0"/>
          <w:iCs w:val="0"/>
          <w:caps w:val="0"/>
          <w:smallCaps w:val="0"/>
          <w:noProof w:val="0"/>
          <w:color w:val="0000FF"/>
          <w:sz w:val="24"/>
          <w:szCs w:val="24"/>
          <w:lang w:val="en-US"/>
        </w:rPr>
      </w:pPr>
    </w:p>
    <w:p w:rsidR="10B91237" w:rsidP="10B91237" w:rsidRDefault="10B91237" w14:paraId="44E8496C" w14:textId="74C6F06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color w:val="000000" w:themeColor="text1" w:themeTint="FF" w:themeShade="FF"/>
          <w:sz w:val="24"/>
          <w:szCs w:val="24"/>
          <w:u w:val="single"/>
        </w:rPr>
      </w:pPr>
    </w:p>
    <w:sectPr w:rsidR="001F7217" w:rsidSect="005879C9">
      <w:pgSz w:w="12240" w:h="15840" w:orient="portrait"/>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326" w:rsidP="00963A88" w:rsidRDefault="00842326" w14:paraId="0379FDC4" w14:textId="77777777">
      <w:pPr>
        <w:spacing w:after="0" w:line="240" w:lineRule="auto"/>
      </w:pPr>
      <w:r>
        <w:separator/>
      </w:r>
    </w:p>
  </w:endnote>
  <w:endnote w:type="continuationSeparator" w:id="0">
    <w:p w:rsidR="00842326" w:rsidP="00963A88" w:rsidRDefault="00842326" w14:paraId="438FA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326" w:rsidP="00963A88" w:rsidRDefault="00842326" w14:paraId="25E57FA0" w14:textId="77777777">
      <w:pPr>
        <w:spacing w:after="0" w:line="240" w:lineRule="auto"/>
      </w:pPr>
      <w:r>
        <w:separator/>
      </w:r>
    </w:p>
  </w:footnote>
  <w:footnote w:type="continuationSeparator" w:id="0">
    <w:p w:rsidR="00842326" w:rsidP="00963A88" w:rsidRDefault="00842326" w14:paraId="5E7C63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C5E"/>
    <w:multiLevelType w:val="multilevel"/>
    <w:tmpl w:val="90569BD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B222D"/>
    <w:multiLevelType w:val="multilevel"/>
    <w:tmpl w:val="CB7CFF2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80C43"/>
    <w:multiLevelType w:val="multilevel"/>
    <w:tmpl w:val="CB7CFF2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7F678E"/>
    <w:multiLevelType w:val="multilevel"/>
    <w:tmpl w:val="CB7CFF2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F10F35"/>
    <w:multiLevelType w:val="multilevel"/>
    <w:tmpl w:val="CB7CFF2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F4223F"/>
    <w:multiLevelType w:val="multilevel"/>
    <w:tmpl w:val="CB7CFF2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2832334">
    <w:abstractNumId w:val="0"/>
  </w:num>
  <w:num w:numId="2" w16cid:durableId="2067026628">
    <w:abstractNumId w:val="5"/>
  </w:num>
  <w:num w:numId="3" w16cid:durableId="1499808506">
    <w:abstractNumId w:val="1"/>
  </w:num>
  <w:num w:numId="4" w16cid:durableId="547302659">
    <w:abstractNumId w:val="2"/>
  </w:num>
  <w:num w:numId="5" w16cid:durableId="654841354">
    <w:abstractNumId w:val="4"/>
  </w:num>
  <w:num w:numId="6" w16cid:durableId="197559733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40"/>
    <w:rsid w:val="0000196C"/>
    <w:rsid w:val="00004A35"/>
    <w:rsid w:val="00012602"/>
    <w:rsid w:val="000144AD"/>
    <w:rsid w:val="00014D47"/>
    <w:rsid w:val="00015C69"/>
    <w:rsid w:val="000172BC"/>
    <w:rsid w:val="00024357"/>
    <w:rsid w:val="00026A2C"/>
    <w:rsid w:val="000304B2"/>
    <w:rsid w:val="0003272C"/>
    <w:rsid w:val="000376DC"/>
    <w:rsid w:val="00041272"/>
    <w:rsid w:val="00046972"/>
    <w:rsid w:val="0005220C"/>
    <w:rsid w:val="000529B6"/>
    <w:rsid w:val="000555D9"/>
    <w:rsid w:val="0006214E"/>
    <w:rsid w:val="0006676F"/>
    <w:rsid w:val="00066872"/>
    <w:rsid w:val="00067B1D"/>
    <w:rsid w:val="00086450"/>
    <w:rsid w:val="00087798"/>
    <w:rsid w:val="00094C32"/>
    <w:rsid w:val="00097C79"/>
    <w:rsid w:val="000A082A"/>
    <w:rsid w:val="000A2F46"/>
    <w:rsid w:val="000A597E"/>
    <w:rsid w:val="000C7FB1"/>
    <w:rsid w:val="000D5DEC"/>
    <w:rsid w:val="000E1034"/>
    <w:rsid w:val="000F2199"/>
    <w:rsid w:val="000F5E49"/>
    <w:rsid w:val="000F6595"/>
    <w:rsid w:val="000F7397"/>
    <w:rsid w:val="00101D01"/>
    <w:rsid w:val="001046B9"/>
    <w:rsid w:val="0010482D"/>
    <w:rsid w:val="00120BCF"/>
    <w:rsid w:val="00122737"/>
    <w:rsid w:val="00133B20"/>
    <w:rsid w:val="00134D1C"/>
    <w:rsid w:val="0013502E"/>
    <w:rsid w:val="0014593E"/>
    <w:rsid w:val="00145E80"/>
    <w:rsid w:val="00153623"/>
    <w:rsid w:val="00155F67"/>
    <w:rsid w:val="001668F1"/>
    <w:rsid w:val="00170C79"/>
    <w:rsid w:val="0017628F"/>
    <w:rsid w:val="00184CA8"/>
    <w:rsid w:val="001A0A35"/>
    <w:rsid w:val="001A54B6"/>
    <w:rsid w:val="001B0D46"/>
    <w:rsid w:val="001B545C"/>
    <w:rsid w:val="001B589F"/>
    <w:rsid w:val="001B5D31"/>
    <w:rsid w:val="001B755C"/>
    <w:rsid w:val="001C026E"/>
    <w:rsid w:val="001C183D"/>
    <w:rsid w:val="001C4435"/>
    <w:rsid w:val="001D300E"/>
    <w:rsid w:val="001E27F6"/>
    <w:rsid w:val="001E7878"/>
    <w:rsid w:val="001F7217"/>
    <w:rsid w:val="00201034"/>
    <w:rsid w:val="00204AED"/>
    <w:rsid w:val="0021663D"/>
    <w:rsid w:val="00220E4C"/>
    <w:rsid w:val="0022658A"/>
    <w:rsid w:val="00233BFB"/>
    <w:rsid w:val="0024345E"/>
    <w:rsid w:val="00244489"/>
    <w:rsid w:val="002468A1"/>
    <w:rsid w:val="00246B93"/>
    <w:rsid w:val="00250540"/>
    <w:rsid w:val="002528CC"/>
    <w:rsid w:val="00253185"/>
    <w:rsid w:val="0025680A"/>
    <w:rsid w:val="0026372A"/>
    <w:rsid w:val="002700AB"/>
    <w:rsid w:val="002735DD"/>
    <w:rsid w:val="00281CF3"/>
    <w:rsid w:val="00283444"/>
    <w:rsid w:val="00285C5B"/>
    <w:rsid w:val="00287AA6"/>
    <w:rsid w:val="00294E58"/>
    <w:rsid w:val="00297C30"/>
    <w:rsid w:val="002A6660"/>
    <w:rsid w:val="002B050D"/>
    <w:rsid w:val="002B3CE4"/>
    <w:rsid w:val="002C6014"/>
    <w:rsid w:val="002C6CC5"/>
    <w:rsid w:val="002D76EC"/>
    <w:rsid w:val="002D7C03"/>
    <w:rsid w:val="002E5702"/>
    <w:rsid w:val="0030089A"/>
    <w:rsid w:val="0030162D"/>
    <w:rsid w:val="0030425D"/>
    <w:rsid w:val="003042A3"/>
    <w:rsid w:val="0031220B"/>
    <w:rsid w:val="00315290"/>
    <w:rsid w:val="00325969"/>
    <w:rsid w:val="00333C51"/>
    <w:rsid w:val="00350DFC"/>
    <w:rsid w:val="00360D5E"/>
    <w:rsid w:val="00361251"/>
    <w:rsid w:val="00366407"/>
    <w:rsid w:val="00377E6B"/>
    <w:rsid w:val="0038070C"/>
    <w:rsid w:val="00382E59"/>
    <w:rsid w:val="0039032A"/>
    <w:rsid w:val="003A575E"/>
    <w:rsid w:val="003B00C3"/>
    <w:rsid w:val="003B37FC"/>
    <w:rsid w:val="003B4F6B"/>
    <w:rsid w:val="003B53B6"/>
    <w:rsid w:val="003B77DA"/>
    <w:rsid w:val="003C12EF"/>
    <w:rsid w:val="003D1054"/>
    <w:rsid w:val="003F4C77"/>
    <w:rsid w:val="00404675"/>
    <w:rsid w:val="0041633E"/>
    <w:rsid w:val="0044322D"/>
    <w:rsid w:val="0045713D"/>
    <w:rsid w:val="00463DEA"/>
    <w:rsid w:val="004644B2"/>
    <w:rsid w:val="004734C5"/>
    <w:rsid w:val="004834F9"/>
    <w:rsid w:val="00484514"/>
    <w:rsid w:val="004926C7"/>
    <w:rsid w:val="004A1E0D"/>
    <w:rsid w:val="004A335C"/>
    <w:rsid w:val="004A7D38"/>
    <w:rsid w:val="004B05C7"/>
    <w:rsid w:val="004B2871"/>
    <w:rsid w:val="004B4D27"/>
    <w:rsid w:val="004B5C7A"/>
    <w:rsid w:val="004C4E25"/>
    <w:rsid w:val="004C713A"/>
    <w:rsid w:val="004D15B2"/>
    <w:rsid w:val="004D6101"/>
    <w:rsid w:val="004D75E2"/>
    <w:rsid w:val="004E7974"/>
    <w:rsid w:val="004F1AFA"/>
    <w:rsid w:val="004F27E5"/>
    <w:rsid w:val="004F3B42"/>
    <w:rsid w:val="004F6E5E"/>
    <w:rsid w:val="00500303"/>
    <w:rsid w:val="00504D28"/>
    <w:rsid w:val="00513DA1"/>
    <w:rsid w:val="00523098"/>
    <w:rsid w:val="00530091"/>
    <w:rsid w:val="00533AA6"/>
    <w:rsid w:val="00537753"/>
    <w:rsid w:val="00543FC9"/>
    <w:rsid w:val="00554EC0"/>
    <w:rsid w:val="00555506"/>
    <w:rsid w:val="00560B5B"/>
    <w:rsid w:val="00566143"/>
    <w:rsid w:val="005671B0"/>
    <w:rsid w:val="0058313C"/>
    <w:rsid w:val="005879C9"/>
    <w:rsid w:val="00592699"/>
    <w:rsid w:val="00593D73"/>
    <w:rsid w:val="00593FC0"/>
    <w:rsid w:val="00594B83"/>
    <w:rsid w:val="0059670F"/>
    <w:rsid w:val="005A22C3"/>
    <w:rsid w:val="005A2C68"/>
    <w:rsid w:val="005A3E7F"/>
    <w:rsid w:val="005A6913"/>
    <w:rsid w:val="005A78F4"/>
    <w:rsid w:val="005B02E7"/>
    <w:rsid w:val="005B2877"/>
    <w:rsid w:val="005B31BA"/>
    <w:rsid w:val="005B7A78"/>
    <w:rsid w:val="005C146A"/>
    <w:rsid w:val="005D5F25"/>
    <w:rsid w:val="005D611A"/>
    <w:rsid w:val="005E2BB2"/>
    <w:rsid w:val="005F1648"/>
    <w:rsid w:val="005F4B3F"/>
    <w:rsid w:val="005F7B60"/>
    <w:rsid w:val="00603514"/>
    <w:rsid w:val="006053C2"/>
    <w:rsid w:val="0062282D"/>
    <w:rsid w:val="00636879"/>
    <w:rsid w:val="00640441"/>
    <w:rsid w:val="00650B67"/>
    <w:rsid w:val="006534E5"/>
    <w:rsid w:val="00667537"/>
    <w:rsid w:val="006675EA"/>
    <w:rsid w:val="00667F8C"/>
    <w:rsid w:val="006812B8"/>
    <w:rsid w:val="00685D02"/>
    <w:rsid w:val="00694DC9"/>
    <w:rsid w:val="0069740E"/>
    <w:rsid w:val="006A6C0F"/>
    <w:rsid w:val="006B2D3E"/>
    <w:rsid w:val="006B78AE"/>
    <w:rsid w:val="006C291C"/>
    <w:rsid w:val="006C4D92"/>
    <w:rsid w:val="006D1999"/>
    <w:rsid w:val="006D2DD8"/>
    <w:rsid w:val="006D363A"/>
    <w:rsid w:val="006D3A9F"/>
    <w:rsid w:val="006E6971"/>
    <w:rsid w:val="006E6A7B"/>
    <w:rsid w:val="006E71DA"/>
    <w:rsid w:val="006F0DBA"/>
    <w:rsid w:val="0070009D"/>
    <w:rsid w:val="007004EB"/>
    <w:rsid w:val="0071751D"/>
    <w:rsid w:val="00720F65"/>
    <w:rsid w:val="00726F2E"/>
    <w:rsid w:val="00731C6A"/>
    <w:rsid w:val="00736D97"/>
    <w:rsid w:val="007405D1"/>
    <w:rsid w:val="007456B0"/>
    <w:rsid w:val="00745AC8"/>
    <w:rsid w:val="00746B02"/>
    <w:rsid w:val="00751F0E"/>
    <w:rsid w:val="007607F6"/>
    <w:rsid w:val="00762825"/>
    <w:rsid w:val="007651D1"/>
    <w:rsid w:val="00766699"/>
    <w:rsid w:val="0076692A"/>
    <w:rsid w:val="00776525"/>
    <w:rsid w:val="00781D54"/>
    <w:rsid w:val="007831F1"/>
    <w:rsid w:val="00795800"/>
    <w:rsid w:val="007A77C5"/>
    <w:rsid w:val="007B5830"/>
    <w:rsid w:val="007C578B"/>
    <w:rsid w:val="007C595E"/>
    <w:rsid w:val="007D3315"/>
    <w:rsid w:val="007D33DF"/>
    <w:rsid w:val="007E24C2"/>
    <w:rsid w:val="007F60EB"/>
    <w:rsid w:val="0080516E"/>
    <w:rsid w:val="00815A7E"/>
    <w:rsid w:val="00815D7B"/>
    <w:rsid w:val="0083614B"/>
    <w:rsid w:val="00842326"/>
    <w:rsid w:val="00860547"/>
    <w:rsid w:val="008634C0"/>
    <w:rsid w:val="00875D6D"/>
    <w:rsid w:val="00884B6B"/>
    <w:rsid w:val="00894232"/>
    <w:rsid w:val="00897C52"/>
    <w:rsid w:val="008A38D4"/>
    <w:rsid w:val="008A543E"/>
    <w:rsid w:val="008A772D"/>
    <w:rsid w:val="008B1529"/>
    <w:rsid w:val="008B437F"/>
    <w:rsid w:val="008C34EC"/>
    <w:rsid w:val="008C6A29"/>
    <w:rsid w:val="008D0436"/>
    <w:rsid w:val="008D40CE"/>
    <w:rsid w:val="008D732B"/>
    <w:rsid w:val="008E3592"/>
    <w:rsid w:val="008E4699"/>
    <w:rsid w:val="008E7391"/>
    <w:rsid w:val="008F5F94"/>
    <w:rsid w:val="008F77EF"/>
    <w:rsid w:val="00900AEC"/>
    <w:rsid w:val="0090189F"/>
    <w:rsid w:val="00904DAF"/>
    <w:rsid w:val="0091395C"/>
    <w:rsid w:val="0092081E"/>
    <w:rsid w:val="00920B21"/>
    <w:rsid w:val="009266B2"/>
    <w:rsid w:val="0094612A"/>
    <w:rsid w:val="0094624C"/>
    <w:rsid w:val="00947616"/>
    <w:rsid w:val="009512CF"/>
    <w:rsid w:val="009609C2"/>
    <w:rsid w:val="00963A88"/>
    <w:rsid w:val="00971BAC"/>
    <w:rsid w:val="009728D4"/>
    <w:rsid w:val="00973112"/>
    <w:rsid w:val="00981CF0"/>
    <w:rsid w:val="0098535C"/>
    <w:rsid w:val="00990335"/>
    <w:rsid w:val="009907F8"/>
    <w:rsid w:val="009942D0"/>
    <w:rsid w:val="009B0C5E"/>
    <w:rsid w:val="009B3066"/>
    <w:rsid w:val="009D161F"/>
    <w:rsid w:val="009D5C00"/>
    <w:rsid w:val="009E053E"/>
    <w:rsid w:val="009E3183"/>
    <w:rsid w:val="009E5AD0"/>
    <w:rsid w:val="009E73C9"/>
    <w:rsid w:val="009E7498"/>
    <w:rsid w:val="009F2FC4"/>
    <w:rsid w:val="009F442F"/>
    <w:rsid w:val="009F623B"/>
    <w:rsid w:val="00A037FE"/>
    <w:rsid w:val="00A11AFD"/>
    <w:rsid w:val="00A212CD"/>
    <w:rsid w:val="00A26AF0"/>
    <w:rsid w:val="00A4106F"/>
    <w:rsid w:val="00A47FBF"/>
    <w:rsid w:val="00A52AB8"/>
    <w:rsid w:val="00A57783"/>
    <w:rsid w:val="00A602FF"/>
    <w:rsid w:val="00A6077D"/>
    <w:rsid w:val="00A618D1"/>
    <w:rsid w:val="00A64847"/>
    <w:rsid w:val="00A737B3"/>
    <w:rsid w:val="00A73999"/>
    <w:rsid w:val="00A77E29"/>
    <w:rsid w:val="00A82625"/>
    <w:rsid w:val="00A8630D"/>
    <w:rsid w:val="00A91639"/>
    <w:rsid w:val="00A941F0"/>
    <w:rsid w:val="00A94DDA"/>
    <w:rsid w:val="00AA2668"/>
    <w:rsid w:val="00AB58C1"/>
    <w:rsid w:val="00AC301E"/>
    <w:rsid w:val="00AC51F8"/>
    <w:rsid w:val="00AC6882"/>
    <w:rsid w:val="00AC6CAF"/>
    <w:rsid w:val="00AD2D7F"/>
    <w:rsid w:val="00AD68E4"/>
    <w:rsid w:val="00AF3FAE"/>
    <w:rsid w:val="00B2455E"/>
    <w:rsid w:val="00B24B1F"/>
    <w:rsid w:val="00B25C8C"/>
    <w:rsid w:val="00B3135B"/>
    <w:rsid w:val="00B333E8"/>
    <w:rsid w:val="00B50389"/>
    <w:rsid w:val="00B67CF1"/>
    <w:rsid w:val="00B70A5B"/>
    <w:rsid w:val="00B73DC3"/>
    <w:rsid w:val="00B750E5"/>
    <w:rsid w:val="00B86C20"/>
    <w:rsid w:val="00BA1289"/>
    <w:rsid w:val="00BA664C"/>
    <w:rsid w:val="00BC5241"/>
    <w:rsid w:val="00BD6F3D"/>
    <w:rsid w:val="00BE146D"/>
    <w:rsid w:val="00BE6A39"/>
    <w:rsid w:val="00BF0F72"/>
    <w:rsid w:val="00BF58DF"/>
    <w:rsid w:val="00BF6B95"/>
    <w:rsid w:val="00C02273"/>
    <w:rsid w:val="00C043D9"/>
    <w:rsid w:val="00C045AC"/>
    <w:rsid w:val="00C04754"/>
    <w:rsid w:val="00C10A42"/>
    <w:rsid w:val="00C21293"/>
    <w:rsid w:val="00C262DD"/>
    <w:rsid w:val="00C36A28"/>
    <w:rsid w:val="00C501FB"/>
    <w:rsid w:val="00C50427"/>
    <w:rsid w:val="00C527B7"/>
    <w:rsid w:val="00C627AE"/>
    <w:rsid w:val="00C6369D"/>
    <w:rsid w:val="00C63865"/>
    <w:rsid w:val="00C65ECD"/>
    <w:rsid w:val="00C7258D"/>
    <w:rsid w:val="00C76986"/>
    <w:rsid w:val="00C82169"/>
    <w:rsid w:val="00C951FA"/>
    <w:rsid w:val="00C95C48"/>
    <w:rsid w:val="00CA5CCA"/>
    <w:rsid w:val="00CA5EEC"/>
    <w:rsid w:val="00CA657E"/>
    <w:rsid w:val="00CB07EC"/>
    <w:rsid w:val="00CC3730"/>
    <w:rsid w:val="00CC39E2"/>
    <w:rsid w:val="00CD3874"/>
    <w:rsid w:val="00CD3DA5"/>
    <w:rsid w:val="00CD5F1C"/>
    <w:rsid w:val="00CE6EC5"/>
    <w:rsid w:val="00CF1090"/>
    <w:rsid w:val="00CF1593"/>
    <w:rsid w:val="00CF62A4"/>
    <w:rsid w:val="00D0044C"/>
    <w:rsid w:val="00D05C12"/>
    <w:rsid w:val="00D1265B"/>
    <w:rsid w:val="00D13D61"/>
    <w:rsid w:val="00D15E2B"/>
    <w:rsid w:val="00D21321"/>
    <w:rsid w:val="00D22929"/>
    <w:rsid w:val="00D26AD5"/>
    <w:rsid w:val="00D443AA"/>
    <w:rsid w:val="00D47255"/>
    <w:rsid w:val="00D47DCB"/>
    <w:rsid w:val="00D546AD"/>
    <w:rsid w:val="00D5726D"/>
    <w:rsid w:val="00D600D1"/>
    <w:rsid w:val="00D6696D"/>
    <w:rsid w:val="00D67B2D"/>
    <w:rsid w:val="00D71A52"/>
    <w:rsid w:val="00D750B6"/>
    <w:rsid w:val="00D76DBD"/>
    <w:rsid w:val="00D84CBD"/>
    <w:rsid w:val="00D955B5"/>
    <w:rsid w:val="00D95C2A"/>
    <w:rsid w:val="00D970B3"/>
    <w:rsid w:val="00DA107F"/>
    <w:rsid w:val="00DA73B3"/>
    <w:rsid w:val="00DB0799"/>
    <w:rsid w:val="00DC04A8"/>
    <w:rsid w:val="00DC5FDE"/>
    <w:rsid w:val="00DC7E20"/>
    <w:rsid w:val="00DD1D34"/>
    <w:rsid w:val="00DE009D"/>
    <w:rsid w:val="00DE4698"/>
    <w:rsid w:val="00DE5995"/>
    <w:rsid w:val="00DE79EC"/>
    <w:rsid w:val="00DF1187"/>
    <w:rsid w:val="00DF16AA"/>
    <w:rsid w:val="00DF3B6C"/>
    <w:rsid w:val="00E12F80"/>
    <w:rsid w:val="00E1531F"/>
    <w:rsid w:val="00E16D2A"/>
    <w:rsid w:val="00E248E2"/>
    <w:rsid w:val="00E25FCB"/>
    <w:rsid w:val="00E30A5B"/>
    <w:rsid w:val="00E3261C"/>
    <w:rsid w:val="00E352DA"/>
    <w:rsid w:val="00E37935"/>
    <w:rsid w:val="00E41685"/>
    <w:rsid w:val="00E43217"/>
    <w:rsid w:val="00E435BB"/>
    <w:rsid w:val="00E54C6A"/>
    <w:rsid w:val="00E55DCD"/>
    <w:rsid w:val="00E62BD5"/>
    <w:rsid w:val="00E849F5"/>
    <w:rsid w:val="00E956E4"/>
    <w:rsid w:val="00E96D23"/>
    <w:rsid w:val="00EA2EC2"/>
    <w:rsid w:val="00EA37C8"/>
    <w:rsid w:val="00EA55F2"/>
    <w:rsid w:val="00EB24BF"/>
    <w:rsid w:val="00EC7949"/>
    <w:rsid w:val="00EC7C32"/>
    <w:rsid w:val="00EC7D7A"/>
    <w:rsid w:val="00EC7DE8"/>
    <w:rsid w:val="00ED2CA0"/>
    <w:rsid w:val="00F044C7"/>
    <w:rsid w:val="00F06787"/>
    <w:rsid w:val="00F147BA"/>
    <w:rsid w:val="00F16060"/>
    <w:rsid w:val="00F25D12"/>
    <w:rsid w:val="00F27C5D"/>
    <w:rsid w:val="00F31D32"/>
    <w:rsid w:val="00F33ACF"/>
    <w:rsid w:val="00F34306"/>
    <w:rsid w:val="00F41827"/>
    <w:rsid w:val="00F45CF4"/>
    <w:rsid w:val="00F45E8F"/>
    <w:rsid w:val="00F514E6"/>
    <w:rsid w:val="00F51A29"/>
    <w:rsid w:val="00F540B9"/>
    <w:rsid w:val="00F5794E"/>
    <w:rsid w:val="00F7155C"/>
    <w:rsid w:val="00F74D1E"/>
    <w:rsid w:val="00F851ED"/>
    <w:rsid w:val="00F91ED7"/>
    <w:rsid w:val="00F95661"/>
    <w:rsid w:val="00FA1F00"/>
    <w:rsid w:val="00FA51B4"/>
    <w:rsid w:val="00FB0466"/>
    <w:rsid w:val="00FB1E2E"/>
    <w:rsid w:val="00FB4D34"/>
    <w:rsid w:val="00FB68A2"/>
    <w:rsid w:val="00FC13B9"/>
    <w:rsid w:val="00FC5D97"/>
    <w:rsid w:val="00FE1E43"/>
    <w:rsid w:val="00FE4FDC"/>
    <w:rsid w:val="00FE6E73"/>
    <w:rsid w:val="00FF3591"/>
    <w:rsid w:val="00FF5231"/>
    <w:rsid w:val="0123B8C3"/>
    <w:rsid w:val="01968C46"/>
    <w:rsid w:val="02A51266"/>
    <w:rsid w:val="02BF8924"/>
    <w:rsid w:val="030CD145"/>
    <w:rsid w:val="045B5985"/>
    <w:rsid w:val="07FD22AA"/>
    <w:rsid w:val="0AE64820"/>
    <w:rsid w:val="0CAA3369"/>
    <w:rsid w:val="0E023BCB"/>
    <w:rsid w:val="10B91237"/>
    <w:rsid w:val="12E34B58"/>
    <w:rsid w:val="13A859FE"/>
    <w:rsid w:val="1432A528"/>
    <w:rsid w:val="16DFFAC0"/>
    <w:rsid w:val="17FC9FF3"/>
    <w:rsid w:val="194D5F47"/>
    <w:rsid w:val="1A6BFF67"/>
    <w:rsid w:val="1ED22C8B"/>
    <w:rsid w:val="1FA23F06"/>
    <w:rsid w:val="204E63A9"/>
    <w:rsid w:val="208ECA8C"/>
    <w:rsid w:val="21886228"/>
    <w:rsid w:val="222A9AED"/>
    <w:rsid w:val="2331D56B"/>
    <w:rsid w:val="23B6078D"/>
    <w:rsid w:val="24B6DA6A"/>
    <w:rsid w:val="2A96F50F"/>
    <w:rsid w:val="2C6F6BCE"/>
    <w:rsid w:val="2EDD9070"/>
    <w:rsid w:val="307D807A"/>
    <w:rsid w:val="30A4EE56"/>
    <w:rsid w:val="3177276B"/>
    <w:rsid w:val="3198B149"/>
    <w:rsid w:val="31CA536D"/>
    <w:rsid w:val="31CE0115"/>
    <w:rsid w:val="33DC8F18"/>
    <w:rsid w:val="353C8405"/>
    <w:rsid w:val="35CD9520"/>
    <w:rsid w:val="36239EAD"/>
    <w:rsid w:val="37C1B8D5"/>
    <w:rsid w:val="384C9E0A"/>
    <w:rsid w:val="3A0B3A63"/>
    <w:rsid w:val="3A190BE7"/>
    <w:rsid w:val="3A323444"/>
    <w:rsid w:val="3BB4DC48"/>
    <w:rsid w:val="3D4D40F3"/>
    <w:rsid w:val="3D50ACA9"/>
    <w:rsid w:val="3D69D506"/>
    <w:rsid w:val="3DA11C5A"/>
    <w:rsid w:val="41292D35"/>
    <w:rsid w:val="42241DCC"/>
    <w:rsid w:val="4235EF8F"/>
    <w:rsid w:val="43AB8190"/>
    <w:rsid w:val="4804EE3A"/>
    <w:rsid w:val="485A23E1"/>
    <w:rsid w:val="4AB830C4"/>
    <w:rsid w:val="4B1296C8"/>
    <w:rsid w:val="4CBEC305"/>
    <w:rsid w:val="4D2D9504"/>
    <w:rsid w:val="4E69231A"/>
    <w:rsid w:val="4EE743CB"/>
    <w:rsid w:val="50A32F47"/>
    <w:rsid w:val="5174615F"/>
    <w:rsid w:val="560664D3"/>
    <w:rsid w:val="56BB4EED"/>
    <w:rsid w:val="56CCD785"/>
    <w:rsid w:val="58DAB8FD"/>
    <w:rsid w:val="618E065C"/>
    <w:rsid w:val="620DA9CF"/>
    <w:rsid w:val="6582EB72"/>
    <w:rsid w:val="6B1450FF"/>
    <w:rsid w:val="6C4B5EAC"/>
    <w:rsid w:val="6E75A023"/>
    <w:rsid w:val="6FFD03E7"/>
    <w:rsid w:val="70437AA9"/>
    <w:rsid w:val="711ECFCF"/>
    <w:rsid w:val="720AA53C"/>
    <w:rsid w:val="726B8158"/>
    <w:rsid w:val="72D35C71"/>
    <w:rsid w:val="74E4E1A7"/>
    <w:rsid w:val="76A23AEB"/>
    <w:rsid w:val="790B1CFE"/>
    <w:rsid w:val="79D9DBAD"/>
    <w:rsid w:val="7C618276"/>
    <w:rsid w:val="7DFD52D7"/>
    <w:rsid w:val="7E370732"/>
    <w:rsid w:val="7F3F01C9"/>
    <w:rsid w:val="7F5D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6CFA"/>
  <w15:chartTrackingRefBased/>
  <w15:docId w15:val="{B7EE5FFF-931B-4422-B389-0E4E90288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740E"/>
  </w:style>
  <w:style w:type="paragraph" w:styleId="Heading1">
    <w:name w:val="heading 1"/>
    <w:basedOn w:val="Normal"/>
    <w:next w:val="Normal"/>
    <w:link w:val="Heading1Char"/>
    <w:uiPriority w:val="9"/>
    <w:qFormat/>
    <w:rsid w:val="002B050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8C6A2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50540"/>
    <w:pPr>
      <w:spacing w:after="0" w:line="240" w:lineRule="auto"/>
    </w:pPr>
  </w:style>
  <w:style w:type="character" w:styleId="Heading2Char" w:customStyle="1">
    <w:name w:val="Heading 2 Char"/>
    <w:basedOn w:val="DefaultParagraphFont"/>
    <w:link w:val="Heading2"/>
    <w:uiPriority w:val="9"/>
    <w:rsid w:val="008C6A29"/>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8C6A29"/>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C6A29"/>
    <w:rPr>
      <w:color w:val="0000FF"/>
      <w:u w:val="single"/>
    </w:rPr>
  </w:style>
  <w:style w:type="paragraph" w:styleId="Header">
    <w:name w:val="header"/>
    <w:basedOn w:val="Normal"/>
    <w:link w:val="HeaderChar"/>
    <w:uiPriority w:val="99"/>
    <w:unhideWhenUsed/>
    <w:rsid w:val="00963A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3A88"/>
  </w:style>
  <w:style w:type="paragraph" w:styleId="Footer">
    <w:name w:val="footer"/>
    <w:basedOn w:val="Normal"/>
    <w:link w:val="FooterChar"/>
    <w:uiPriority w:val="99"/>
    <w:unhideWhenUsed/>
    <w:rsid w:val="00963A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3A88"/>
  </w:style>
  <w:style w:type="character" w:styleId="Heading1Char" w:customStyle="1">
    <w:name w:val="Heading 1 Char"/>
    <w:basedOn w:val="DefaultParagraphFont"/>
    <w:link w:val="Heading1"/>
    <w:uiPriority w:val="9"/>
    <w:rsid w:val="002B050D"/>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FC5D97"/>
    <w:rPr>
      <w:color w:val="605E5C"/>
      <w:shd w:val="clear" w:color="auto" w:fill="E1DFDD"/>
    </w:rPr>
  </w:style>
  <w:style w:type="paragraph" w:styleId="ListParagraph">
    <w:name w:val="List Paragraph"/>
    <w:basedOn w:val="Normal"/>
    <w:uiPriority w:val="34"/>
    <w:qFormat/>
    <w:rsid w:val="0069740E"/>
    <w:pPr>
      <w:ind w:left="720"/>
      <w:contextualSpacing/>
    </w:pPr>
  </w:style>
  <w:style w:type="character" w:styleId="FollowedHyperlink">
    <w:name w:val="FollowedHyperlink"/>
    <w:basedOn w:val="DefaultParagraphFont"/>
    <w:uiPriority w:val="99"/>
    <w:semiHidden/>
    <w:unhideWhenUsed/>
    <w:rsid w:val="006B78AE"/>
    <w:rPr>
      <w:color w:val="800080" w:themeColor="followedHyperlink"/>
      <w:u w:val="single"/>
    </w:rPr>
  </w:style>
  <w:style w:type="character" w:styleId="Strong">
    <w:name w:val="Strong"/>
    <w:basedOn w:val="DefaultParagraphFont"/>
    <w:uiPriority w:val="22"/>
    <w:qFormat/>
    <w:rsid w:val="00A41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505">
      <w:bodyDiv w:val="1"/>
      <w:marLeft w:val="0"/>
      <w:marRight w:val="0"/>
      <w:marTop w:val="0"/>
      <w:marBottom w:val="0"/>
      <w:divBdr>
        <w:top w:val="none" w:sz="0" w:space="0" w:color="auto"/>
        <w:left w:val="none" w:sz="0" w:space="0" w:color="auto"/>
        <w:bottom w:val="none" w:sz="0" w:space="0" w:color="auto"/>
        <w:right w:val="none" w:sz="0" w:space="0" w:color="auto"/>
      </w:divBdr>
    </w:div>
    <w:div w:id="778060275">
      <w:bodyDiv w:val="1"/>
      <w:marLeft w:val="0"/>
      <w:marRight w:val="0"/>
      <w:marTop w:val="0"/>
      <w:marBottom w:val="0"/>
      <w:divBdr>
        <w:top w:val="none" w:sz="0" w:space="0" w:color="auto"/>
        <w:left w:val="none" w:sz="0" w:space="0" w:color="auto"/>
        <w:bottom w:val="none" w:sz="0" w:space="0" w:color="auto"/>
        <w:right w:val="none" w:sz="0" w:space="0" w:color="auto"/>
      </w:divBdr>
    </w:div>
    <w:div w:id="13760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bob.graves@northstar.sierraclub.org" TargetMode="External" Id="R5bd26d3809c846b8" /><Relationship Type="http://schemas.openxmlformats.org/officeDocument/2006/relationships/hyperlink" Target="mailto:wpollnow@gmail.com" TargetMode="External" Id="R7bfebbbcbac94f2f" /><Relationship Type="http://schemas.openxmlformats.org/officeDocument/2006/relationships/hyperlink" Target="mailto:ajgardner@stthomas.edu" TargetMode="External" Id="R68c0f6f297e94606" /><Relationship Type="http://schemas.openxmlformats.org/officeDocument/2006/relationships/hyperlink" Target="mailto:lnorrgard@comcast.net" TargetMode="External" Id="R294806071d0447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53D4-8F29-44D9-A514-2D9EF86A6D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Hawkins</dc:creator>
  <keywords/>
  <dc:description/>
  <lastModifiedBy>Annah Gardner</lastModifiedBy>
  <revision>80</revision>
  <lastPrinted>2022-08-20T06:00:00.0000000Z</lastPrinted>
  <dcterms:created xsi:type="dcterms:W3CDTF">2022-08-19T05:36:00.0000000Z</dcterms:created>
  <dcterms:modified xsi:type="dcterms:W3CDTF">2024-05-17T02:23:20.4859630Z</dcterms:modified>
</coreProperties>
</file>